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904"/>
      </w:tblGrid>
      <w:tr w:rsidR="00614CBD" w:rsidRPr="00614CBD" w:rsidTr="004F6856">
        <w:trPr>
          <w:trHeight w:val="3119"/>
        </w:trPr>
        <w:tc>
          <w:tcPr>
            <w:tcW w:w="4809" w:type="dxa"/>
            <w:shd w:val="clear" w:color="auto" w:fill="auto"/>
          </w:tcPr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0F3849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АУ ЦСП</w:t>
            </w:r>
            <w:r w:rsidR="000F3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ятка-старт»</w:t>
            </w: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   Е.А. Шульмин</w:t>
            </w: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___» _________________2026 г.</w:t>
            </w: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0F3849" w:rsidRPr="000F3849" w:rsidRDefault="000F3849" w:rsidP="000F384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идент</w:t>
            </w:r>
          </w:p>
          <w:p w:rsidR="000F3849" w:rsidRPr="000F3849" w:rsidRDefault="000F3849" w:rsidP="000F384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О «Федерация спортивного ориентирования»</w:t>
            </w:r>
          </w:p>
          <w:p w:rsidR="000F3849" w:rsidRPr="000F3849" w:rsidRDefault="000F3849" w:rsidP="000F384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21F3" w:rsidRPr="00614CBD" w:rsidRDefault="000F3849" w:rsidP="000F384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____ А.С. Тюфяков </w:t>
            </w:r>
          </w:p>
          <w:p w:rsidR="000F3849" w:rsidRDefault="000F3849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4C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_____»_______________2026 г.</w:t>
            </w: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14CBD" w:rsidRPr="00614CBD" w:rsidRDefault="00614CBD" w:rsidP="00614CB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A222A" w:rsidRDefault="005A222A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A222A" w:rsidRDefault="005A222A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A222A" w:rsidRDefault="005A222A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A222A" w:rsidRDefault="005A222A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A222A" w:rsidRDefault="005A222A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5A222A" w:rsidRDefault="005A222A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0F3849" w:rsidRDefault="000F3849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6"/>
          <w:lang w:eastAsia="ru-RU"/>
        </w:rPr>
      </w:pPr>
      <w:r w:rsidRPr="00614CBD">
        <w:rPr>
          <w:rFonts w:ascii="Times New Roman" w:eastAsia="Times New Roman" w:hAnsi="Times New Roman"/>
          <w:b/>
          <w:color w:val="000000"/>
          <w:sz w:val="32"/>
          <w:szCs w:val="36"/>
          <w:lang w:eastAsia="ru-RU"/>
        </w:rPr>
        <w:t>РЕГЛАМЕНТ</w:t>
      </w: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14CB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оведения </w:t>
      </w:r>
      <w:r w:rsidR="00FF21F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XXXVI Спартакиады учащихся </w:t>
      </w:r>
      <w:r w:rsidR="00FF21F3" w:rsidRPr="00FF21F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бразовательных организаций Кировской области по </w:t>
      </w:r>
      <w:r w:rsidR="000F3849" w:rsidRPr="000F3849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портивному ориентированию</w:t>
      </w: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Киров </w:t>
      </w:r>
    </w:p>
    <w:p w:rsidR="00614CBD" w:rsidRPr="00614CBD" w:rsidRDefault="00614CBD" w:rsidP="00614CB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C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6 г.</w:t>
      </w:r>
    </w:p>
    <w:p w:rsidR="00F26F19" w:rsidRPr="001A367B" w:rsidRDefault="003C5C76" w:rsidP="00906D11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  <w:r w:rsidR="001A367B" w:rsidRPr="001A367B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="001A367B" w:rsidRPr="001A36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36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F26F19" w:rsidRPr="001A367B">
        <w:rPr>
          <w:rFonts w:ascii="Times New Roman" w:eastAsia="Times New Roman" w:hAnsi="Times New Roman"/>
          <w:b/>
          <w:color w:val="000000"/>
          <w:sz w:val="28"/>
          <w:szCs w:val="28"/>
        </w:rPr>
        <w:t>ОБЩИЕ ПОЛОЖЕНИЯ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E17CC">
        <w:rPr>
          <w:rFonts w:ascii="Times New Roman" w:hAnsi="Times New Roman"/>
          <w:sz w:val="28"/>
          <w:szCs w:val="28"/>
          <w:lang w:eastAsia="ru-RU"/>
        </w:rPr>
        <w:t>Х</w:t>
      </w:r>
      <w:proofErr w:type="gramEnd"/>
      <w:r w:rsidRPr="004E17CC">
        <w:rPr>
          <w:rFonts w:ascii="Times New Roman" w:hAnsi="Times New Roman"/>
          <w:sz w:val="28"/>
          <w:szCs w:val="28"/>
          <w:lang w:eastAsia="ru-RU"/>
        </w:rPr>
        <w:t xml:space="preserve">XXVI Спартакиада учащихся образовательных организаций Кировской области </w:t>
      </w:r>
      <w:r w:rsidR="000F3849" w:rsidRPr="000F3849">
        <w:rPr>
          <w:rFonts w:ascii="Times New Roman" w:hAnsi="Times New Roman"/>
          <w:sz w:val="28"/>
          <w:szCs w:val="28"/>
          <w:lang w:eastAsia="ru-RU"/>
        </w:rPr>
        <w:t>по спортивному ориентированию</w:t>
      </w:r>
      <w:r w:rsidR="00FF21F3" w:rsidRPr="00FF21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17CC">
        <w:rPr>
          <w:rFonts w:ascii="Times New Roman" w:hAnsi="Times New Roman"/>
          <w:sz w:val="28"/>
          <w:szCs w:val="28"/>
          <w:lang w:eastAsia="ru-RU"/>
        </w:rPr>
        <w:t>(далее – соревнование) проводится в соответствии с календарным планом официальных физкультурных мероприятий и спортивных мероприятий Кировской области на 2026 год и в соответствии с официальными правилами по виду спорта «</w:t>
      </w:r>
      <w:r w:rsidR="000F3849">
        <w:rPr>
          <w:rFonts w:ascii="Times New Roman" w:hAnsi="Times New Roman"/>
          <w:sz w:val="28"/>
          <w:szCs w:val="28"/>
          <w:lang w:eastAsia="ru-RU"/>
        </w:rPr>
        <w:t>спортивное ориентирование</w:t>
      </w:r>
      <w:r w:rsidRPr="004E17CC">
        <w:rPr>
          <w:rFonts w:ascii="Times New Roman" w:hAnsi="Times New Roman"/>
          <w:sz w:val="28"/>
          <w:szCs w:val="28"/>
          <w:lang w:eastAsia="ru-RU"/>
        </w:rPr>
        <w:t>».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sz w:val="28"/>
          <w:szCs w:val="28"/>
          <w:lang w:eastAsia="ru-RU"/>
        </w:rPr>
        <w:t>Соревнование проводится в целях развития и популяризации физкультуры и спорта, повышения уровня физической подготовленности и укрепления здоровья учащихся города Кирова и Кировской области.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sz w:val="28"/>
          <w:szCs w:val="28"/>
          <w:lang w:eastAsia="ru-RU"/>
        </w:rPr>
        <w:t>Основными задачами соревнования являются: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sz w:val="28"/>
          <w:szCs w:val="28"/>
          <w:lang w:eastAsia="ru-RU"/>
        </w:rPr>
        <w:t>- пропаганда здорового образа жизни;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sz w:val="28"/>
          <w:szCs w:val="28"/>
          <w:lang w:eastAsia="ru-RU"/>
        </w:rPr>
        <w:t>- формирование позитивных жизненных установок подрастающего поколения;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sz w:val="28"/>
          <w:szCs w:val="28"/>
          <w:lang w:eastAsia="ru-RU"/>
        </w:rPr>
        <w:t>- гражданское и патриотическое воспитание;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sz w:val="28"/>
          <w:szCs w:val="28"/>
          <w:lang w:eastAsia="ru-RU"/>
        </w:rPr>
        <w:t>- совершенствование физкультурно-спортивной работы в муниципальных образованиях Кировской области;</w:t>
      </w:r>
    </w:p>
    <w:p w:rsidR="004E17CC" w:rsidRPr="004E17CC" w:rsidRDefault="004E17CC" w:rsidP="004E1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sz w:val="28"/>
          <w:szCs w:val="28"/>
          <w:lang w:eastAsia="ru-RU"/>
        </w:rPr>
        <w:t>- профилактика и предупреждение правонарушений, алкоголизма и наркомании среди детей и подростков;</w:t>
      </w:r>
    </w:p>
    <w:p w:rsidR="004E17CC" w:rsidRPr="004E17CC" w:rsidRDefault="004E17CC" w:rsidP="00EB04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7C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Настоящий регламент является дополнением к утвержденному положению, </w:t>
      </w:r>
      <w:r w:rsidRPr="004E17CC">
        <w:rPr>
          <w:rFonts w:ascii="Times New Roman" w:hAnsi="Times New Roman"/>
          <w:sz w:val="28"/>
          <w:szCs w:val="28"/>
          <w:lang w:eastAsia="ru-RU"/>
        </w:rPr>
        <w:t xml:space="preserve">определяющему порядок проведения </w:t>
      </w:r>
      <w:r w:rsidRPr="004E17CC">
        <w:rPr>
          <w:rFonts w:ascii="Times New Roman" w:hAnsi="Times New Roman"/>
          <w:bCs/>
          <w:sz w:val="28"/>
          <w:szCs w:val="28"/>
          <w:lang w:eastAsia="ru-RU"/>
        </w:rPr>
        <w:t>ХXXVI Спартакиады учащихся образовательных организаций Кировской области.</w:t>
      </w:r>
    </w:p>
    <w:p w:rsidR="00F26F19" w:rsidRDefault="00F26F19" w:rsidP="00EB0493">
      <w:pPr>
        <w:spacing w:before="240" w:after="0" w:line="276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E7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Pr="00893E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ЕСТО</w:t>
      </w:r>
      <w:r w:rsidR="00906D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СРОКИ</w:t>
      </w:r>
      <w:r w:rsidRPr="00893E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ВЕДЕНИЯ</w:t>
      </w:r>
    </w:p>
    <w:p w:rsidR="00893E74" w:rsidRPr="003A3D19" w:rsidRDefault="00727400" w:rsidP="00727400">
      <w:pPr>
        <w:pStyle w:val="2"/>
        <w:shd w:val="clear" w:color="auto" w:fill="FFFFFF"/>
        <w:spacing w:before="0" w:beforeAutospacing="0" w:after="240" w:afterAutospacing="0" w:line="330" w:lineRule="atLeast"/>
        <w:ind w:firstLine="567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Соревнование проводится </w:t>
      </w:r>
      <w:r w:rsidR="000F3849">
        <w:rPr>
          <w:b w:val="0"/>
          <w:bCs w:val="0"/>
          <w:color w:val="000000"/>
          <w:sz w:val="28"/>
          <w:szCs w:val="28"/>
        </w:rPr>
        <w:t xml:space="preserve">16 мая </w:t>
      </w:r>
      <w:r w:rsidR="00E5744C" w:rsidRPr="00E5744C">
        <w:rPr>
          <w:b w:val="0"/>
          <w:bCs w:val="0"/>
          <w:color w:val="000000"/>
          <w:sz w:val="28"/>
          <w:szCs w:val="28"/>
        </w:rPr>
        <w:t xml:space="preserve">2026 года </w:t>
      </w:r>
      <w:r w:rsidR="000F3849">
        <w:rPr>
          <w:b w:val="0"/>
          <w:bCs w:val="0"/>
          <w:color w:val="000000"/>
          <w:sz w:val="28"/>
          <w:szCs w:val="28"/>
        </w:rPr>
        <w:t>на территории П</w:t>
      </w:r>
      <w:r w:rsidR="000F3849" w:rsidRPr="000F3849">
        <w:rPr>
          <w:b w:val="0"/>
          <w:bCs w:val="0"/>
          <w:color w:val="000000"/>
          <w:sz w:val="28"/>
          <w:szCs w:val="28"/>
        </w:rPr>
        <w:t xml:space="preserve">арка </w:t>
      </w:r>
      <w:r w:rsidR="000F3849">
        <w:rPr>
          <w:b w:val="0"/>
          <w:bCs w:val="0"/>
          <w:color w:val="000000"/>
          <w:sz w:val="28"/>
          <w:szCs w:val="28"/>
        </w:rPr>
        <w:br/>
        <w:t>и</w:t>
      </w:r>
      <w:r w:rsidR="000F3849" w:rsidRPr="000F3849">
        <w:rPr>
          <w:b w:val="0"/>
          <w:bCs w:val="0"/>
          <w:color w:val="000000"/>
          <w:sz w:val="28"/>
          <w:szCs w:val="28"/>
        </w:rPr>
        <w:t>м</w:t>
      </w:r>
      <w:r w:rsidR="000F3849">
        <w:rPr>
          <w:b w:val="0"/>
          <w:bCs w:val="0"/>
          <w:color w:val="000000"/>
          <w:sz w:val="28"/>
          <w:szCs w:val="28"/>
        </w:rPr>
        <w:t>ени</w:t>
      </w:r>
      <w:r w:rsidR="000F3849" w:rsidRPr="000F3849">
        <w:rPr>
          <w:b w:val="0"/>
          <w:bCs w:val="0"/>
          <w:color w:val="000000"/>
          <w:sz w:val="28"/>
          <w:szCs w:val="28"/>
        </w:rPr>
        <w:t xml:space="preserve"> 50</w:t>
      </w:r>
      <w:r w:rsidR="000F3849">
        <w:rPr>
          <w:b w:val="0"/>
          <w:bCs w:val="0"/>
          <w:color w:val="000000"/>
          <w:sz w:val="28"/>
          <w:szCs w:val="28"/>
        </w:rPr>
        <w:t>-</w:t>
      </w:r>
      <w:r w:rsidR="000F3849" w:rsidRPr="000F3849">
        <w:rPr>
          <w:b w:val="0"/>
          <w:bCs w:val="0"/>
          <w:color w:val="000000"/>
          <w:sz w:val="28"/>
          <w:szCs w:val="28"/>
        </w:rPr>
        <w:t>лет</w:t>
      </w:r>
      <w:r w:rsidR="000F3849">
        <w:rPr>
          <w:b w:val="0"/>
          <w:bCs w:val="0"/>
          <w:color w:val="000000"/>
          <w:sz w:val="28"/>
          <w:szCs w:val="28"/>
        </w:rPr>
        <w:t>ия</w:t>
      </w:r>
      <w:r w:rsidR="000F3849" w:rsidRPr="000F3849">
        <w:rPr>
          <w:b w:val="0"/>
          <w:bCs w:val="0"/>
          <w:color w:val="000000"/>
          <w:sz w:val="28"/>
          <w:szCs w:val="28"/>
        </w:rPr>
        <w:t xml:space="preserve"> ВЛКСМ.</w:t>
      </w:r>
    </w:p>
    <w:p w:rsidR="00F26F19" w:rsidRDefault="00F26F19" w:rsidP="00F26F19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РГАНИЗАТОРЫ МЕРОПРИЯТИЯ</w:t>
      </w:r>
    </w:p>
    <w:p w:rsidR="00EB0493" w:rsidRPr="00EB0493" w:rsidRDefault="00EB0493" w:rsidP="007B3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B0493">
        <w:rPr>
          <w:rFonts w:ascii="Times New Roman" w:hAnsi="Times New Roman"/>
          <w:sz w:val="28"/>
          <w:szCs w:val="26"/>
          <w:lang w:eastAsia="ru-RU"/>
        </w:rPr>
        <w:t>Координационным органом соревнования являются:</w:t>
      </w:r>
    </w:p>
    <w:p w:rsidR="00EB0493" w:rsidRPr="00EB0493" w:rsidRDefault="00EB0493" w:rsidP="007B320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B0493">
        <w:rPr>
          <w:rFonts w:ascii="Times New Roman" w:hAnsi="Times New Roman"/>
          <w:sz w:val="28"/>
          <w:szCs w:val="26"/>
          <w:lang w:eastAsia="ru-RU"/>
        </w:rPr>
        <w:t>-</w:t>
      </w:r>
      <w:r w:rsidRPr="00EB0493">
        <w:rPr>
          <w:rFonts w:ascii="Times New Roman" w:hAnsi="Times New Roman"/>
          <w:sz w:val="24"/>
          <w:szCs w:val="24"/>
          <w:lang w:eastAsia="ru-RU"/>
        </w:rPr>
        <w:t> </w:t>
      </w:r>
      <w:r w:rsidRPr="00EB0493">
        <w:rPr>
          <w:rFonts w:ascii="Times New Roman" w:hAnsi="Times New Roman"/>
          <w:sz w:val="28"/>
          <w:szCs w:val="26"/>
          <w:lang w:eastAsia="ru-RU"/>
        </w:rPr>
        <w:t>министерство образования Кировской области;</w:t>
      </w:r>
    </w:p>
    <w:p w:rsidR="00EB0493" w:rsidRPr="00EB0493" w:rsidRDefault="00EB0493" w:rsidP="007B320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B0493">
        <w:rPr>
          <w:rFonts w:ascii="Times New Roman" w:hAnsi="Times New Roman"/>
          <w:sz w:val="28"/>
          <w:szCs w:val="26"/>
          <w:lang w:eastAsia="ru-RU"/>
        </w:rPr>
        <w:t xml:space="preserve">- министерство спорта Кировской области; </w:t>
      </w:r>
    </w:p>
    <w:p w:rsidR="00EB0493" w:rsidRDefault="00EB0493" w:rsidP="007B320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B0493">
        <w:rPr>
          <w:rFonts w:ascii="Times New Roman" w:hAnsi="Times New Roman"/>
          <w:sz w:val="28"/>
          <w:szCs w:val="26"/>
          <w:lang w:eastAsia="ru-RU"/>
        </w:rPr>
        <w:t>- Кировское областное государственное автономное учреждение Центр спортивной подготовки «Вятка-старт» (далее – КОГАУ ЦСП «Вятка-старт»);</w:t>
      </w:r>
    </w:p>
    <w:p w:rsidR="00E5744C" w:rsidRDefault="000F3849" w:rsidP="007B320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proofErr w:type="gramStart"/>
      <w:r w:rsidRPr="000F3849">
        <w:rPr>
          <w:rFonts w:ascii="Times New Roman" w:hAnsi="Times New Roman"/>
          <w:sz w:val="28"/>
          <w:szCs w:val="26"/>
          <w:lang w:eastAsia="ru-RU"/>
        </w:rPr>
        <w:t>Кировская региональная общественная организация «Федерация спортивного ориентирования» (далее – КРОО «Федерация спортивного ориентирования»</w:t>
      </w:r>
      <w:r>
        <w:rPr>
          <w:rFonts w:ascii="Times New Roman" w:hAnsi="Times New Roman"/>
          <w:sz w:val="28"/>
          <w:szCs w:val="26"/>
          <w:lang w:eastAsia="ru-RU"/>
        </w:rPr>
        <w:t>.</w:t>
      </w:r>
      <w:proofErr w:type="gramEnd"/>
    </w:p>
    <w:p w:rsidR="00EB0493" w:rsidRPr="00EB0493" w:rsidRDefault="00EB0493" w:rsidP="007B3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B0493">
        <w:rPr>
          <w:rFonts w:ascii="Times New Roman" w:hAnsi="Times New Roman"/>
          <w:sz w:val="28"/>
          <w:szCs w:val="26"/>
          <w:lang w:eastAsia="ru-RU"/>
        </w:rPr>
        <w:t xml:space="preserve">Организатор </w:t>
      </w:r>
      <w:r w:rsidRPr="00EB0493">
        <w:rPr>
          <w:rFonts w:ascii="Times New Roman" w:hAnsi="Times New Roman"/>
          <w:color w:val="000000"/>
          <w:sz w:val="28"/>
          <w:szCs w:val="26"/>
          <w:lang w:eastAsia="ru-RU"/>
        </w:rPr>
        <w:t>соревнования</w:t>
      </w:r>
      <w:r w:rsidRPr="00EB0493">
        <w:rPr>
          <w:rFonts w:ascii="Times New Roman" w:hAnsi="Times New Roman"/>
          <w:sz w:val="28"/>
          <w:szCs w:val="26"/>
          <w:lang w:eastAsia="ru-RU"/>
        </w:rPr>
        <w:t xml:space="preserve">: </w:t>
      </w:r>
    </w:p>
    <w:p w:rsidR="00EB0493" w:rsidRPr="00EB0493" w:rsidRDefault="00EB0493" w:rsidP="007B3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B0493">
        <w:rPr>
          <w:rFonts w:ascii="Times New Roman" w:hAnsi="Times New Roman"/>
          <w:sz w:val="28"/>
          <w:szCs w:val="26"/>
          <w:lang w:eastAsia="ru-RU"/>
        </w:rPr>
        <w:t xml:space="preserve">- КОГАУ ЦСП «Вятка-старт» в лице директора </w:t>
      </w:r>
      <w:proofErr w:type="spellStart"/>
      <w:r w:rsidRPr="00EB0493">
        <w:rPr>
          <w:rFonts w:ascii="Times New Roman" w:hAnsi="Times New Roman"/>
          <w:sz w:val="28"/>
          <w:szCs w:val="26"/>
          <w:lang w:eastAsia="ru-RU"/>
        </w:rPr>
        <w:t>Шульмина</w:t>
      </w:r>
      <w:proofErr w:type="spellEnd"/>
      <w:r w:rsidRPr="00EB0493">
        <w:rPr>
          <w:rFonts w:ascii="Times New Roman" w:hAnsi="Times New Roman"/>
          <w:sz w:val="28"/>
          <w:szCs w:val="26"/>
          <w:lang w:eastAsia="ru-RU"/>
        </w:rPr>
        <w:t xml:space="preserve"> Евгения Александровича;</w:t>
      </w:r>
    </w:p>
    <w:p w:rsidR="00EB0493" w:rsidRPr="00EB0493" w:rsidRDefault="00EB0493" w:rsidP="007B3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B0493">
        <w:rPr>
          <w:rFonts w:ascii="Times New Roman" w:hAnsi="Times New Roman"/>
          <w:sz w:val="28"/>
          <w:szCs w:val="26"/>
          <w:lang w:eastAsia="ru-RU"/>
        </w:rPr>
        <w:t>- </w:t>
      </w:r>
      <w:r w:rsidR="000F3849" w:rsidRPr="000F3849">
        <w:rPr>
          <w:rFonts w:ascii="Times New Roman" w:hAnsi="Times New Roman"/>
          <w:sz w:val="28"/>
          <w:szCs w:val="26"/>
          <w:lang w:eastAsia="ru-RU"/>
        </w:rPr>
        <w:t>КРОО «Федерация спортивного ориентирования»</w:t>
      </w:r>
      <w:r w:rsidR="003D5125" w:rsidRPr="003D5125">
        <w:rPr>
          <w:rFonts w:ascii="Times New Roman" w:hAnsi="Times New Roman"/>
          <w:sz w:val="28"/>
          <w:szCs w:val="26"/>
          <w:lang w:eastAsia="ru-RU"/>
        </w:rPr>
        <w:t xml:space="preserve"> в лице </w:t>
      </w:r>
      <w:r w:rsidR="000F3849" w:rsidRPr="000F3849">
        <w:rPr>
          <w:rFonts w:ascii="Times New Roman" w:hAnsi="Times New Roman"/>
          <w:sz w:val="28"/>
          <w:szCs w:val="26"/>
          <w:lang w:eastAsia="ru-RU"/>
        </w:rPr>
        <w:t>президента Тюфякова Александра Сергеевича</w:t>
      </w:r>
      <w:r w:rsidR="003D5125" w:rsidRPr="003D5125">
        <w:rPr>
          <w:rFonts w:ascii="Times New Roman" w:hAnsi="Times New Roman"/>
          <w:sz w:val="28"/>
          <w:szCs w:val="26"/>
          <w:lang w:eastAsia="ru-RU"/>
        </w:rPr>
        <w:t>.</w:t>
      </w:r>
    </w:p>
    <w:p w:rsidR="00EB0493" w:rsidRPr="00EB0493" w:rsidRDefault="00E5744C" w:rsidP="007B3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  <w:lang w:eastAsia="ru-RU"/>
        </w:rPr>
      </w:pPr>
      <w:r w:rsidRPr="00E5744C">
        <w:rPr>
          <w:rFonts w:ascii="Times New Roman" w:hAnsi="Times New Roman"/>
          <w:sz w:val="28"/>
          <w:szCs w:val="26"/>
          <w:lang w:eastAsia="ru-RU"/>
        </w:rPr>
        <w:t xml:space="preserve">Главный судья соревнования – </w:t>
      </w:r>
      <w:r w:rsidR="000F3849" w:rsidRPr="000F3849">
        <w:rPr>
          <w:rFonts w:ascii="Times New Roman" w:hAnsi="Times New Roman"/>
          <w:sz w:val="28"/>
          <w:szCs w:val="26"/>
          <w:lang w:eastAsia="ru-RU"/>
        </w:rPr>
        <w:t>Тюфяков Александр Сергеевич (спортивный судья первой категории), телефон: 89229559210</w:t>
      </w:r>
      <w:r w:rsidR="00EB0493" w:rsidRPr="00EB0493">
        <w:rPr>
          <w:rFonts w:ascii="Times New Roman" w:hAnsi="Times New Roman"/>
          <w:sz w:val="28"/>
          <w:szCs w:val="26"/>
          <w:lang w:eastAsia="ru-RU"/>
        </w:rPr>
        <w:t>.</w:t>
      </w:r>
    </w:p>
    <w:p w:rsidR="008F3864" w:rsidRDefault="008F3864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b/>
          <w:sz w:val="28"/>
          <w:szCs w:val="28"/>
          <w:lang w:eastAsia="ru-RU"/>
        </w:rPr>
        <w:lastRenderedPageBreak/>
        <w:t>Основные задачи координационного штаба: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bCs/>
          <w:sz w:val="28"/>
          <w:szCs w:val="28"/>
          <w:lang w:eastAsia="ru-RU"/>
        </w:rPr>
        <w:t>Взаимодействие</w:t>
      </w:r>
      <w:r w:rsidRPr="00EB04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B0493">
        <w:rPr>
          <w:rFonts w:ascii="Times New Roman" w:hAnsi="Times New Roman"/>
          <w:sz w:val="28"/>
          <w:szCs w:val="28"/>
          <w:lang w:eastAsia="ru-RU"/>
        </w:rPr>
        <w:t xml:space="preserve">между ведомствами, исполнительными органами и другими субъектами координационного штаба в период подготовки </w:t>
      </w:r>
      <w:r w:rsidRPr="00EB0493">
        <w:rPr>
          <w:rFonts w:ascii="Times New Roman" w:hAnsi="Times New Roman"/>
          <w:sz w:val="28"/>
          <w:szCs w:val="28"/>
          <w:lang w:eastAsia="ru-RU"/>
        </w:rPr>
        <w:br/>
        <w:t>и проведения соревнований, информационное обеспечение,</w:t>
      </w:r>
      <w:r w:rsidRPr="00EB04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B0493">
        <w:rPr>
          <w:rFonts w:ascii="Times New Roman" w:hAnsi="Times New Roman"/>
          <w:sz w:val="28"/>
          <w:szCs w:val="28"/>
          <w:lang w:eastAsia="ru-RU"/>
        </w:rPr>
        <w:t xml:space="preserve">распределение ресурсов и финансирования; 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организация взаимодействия между субъектами обеспечения общественной безопасности и общественного порядка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организация обмена информацией между всеми членами координационного штаба, сбор и анализ данных, информирование заинтересованных сторон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осуществление контроля и эффективности реализованных мероприятий, выработка предложений по их оптимизации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 xml:space="preserve">участие в мероприятиях по предупреждению, снижению ущерба </w:t>
      </w:r>
      <w:r w:rsidRPr="00EB0493">
        <w:rPr>
          <w:rFonts w:ascii="Times New Roman" w:hAnsi="Times New Roman"/>
          <w:sz w:val="28"/>
          <w:szCs w:val="28"/>
          <w:lang w:eastAsia="ru-RU"/>
        </w:rPr>
        <w:br/>
        <w:t>и ликвидации последствий чрезвычайных ситуаций или других проблемных ситуаций.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0493">
        <w:rPr>
          <w:rFonts w:ascii="Times New Roman" w:hAnsi="Times New Roman"/>
          <w:b/>
          <w:bCs/>
          <w:sz w:val="28"/>
          <w:szCs w:val="28"/>
          <w:lang w:eastAsia="ru-RU"/>
        </w:rPr>
        <w:t>Обязанности Организатора соревнований: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обеспечивает деятельность координационного штаба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устанавливает режим работы координационного штаба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осуществляет мониторинг организации обеспечения общественного порядка и общественной безопасности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обеспечивает деятельность и управление силами и средствами, привлечённых для обеспечения общественной безопасности и общественного порядка при проведении соревнований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во взаимодействии с членами координационного штаба принимает меры по устранению возникших нарушений положения (регламента) проведения соревнований или общественного порядка и общественной безопасности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информирует членов координационного штаба о принимаемых мерах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493">
        <w:rPr>
          <w:rFonts w:ascii="Times New Roman" w:hAnsi="Times New Roman"/>
          <w:sz w:val="28"/>
          <w:szCs w:val="28"/>
          <w:lang w:eastAsia="ru-RU"/>
        </w:rPr>
        <w:t>информирует членов координационного штаба обо всех нештатных ситуациях.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0493">
        <w:rPr>
          <w:rFonts w:ascii="Times New Roman" w:hAnsi="Times New Roman"/>
          <w:b/>
          <w:sz w:val="28"/>
          <w:szCs w:val="28"/>
          <w:lang w:eastAsia="ru-RU"/>
        </w:rPr>
        <w:t>Обязанности Собственника объекта спорта (места проведения соревнования):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0493">
        <w:rPr>
          <w:rFonts w:ascii="Times New Roman" w:hAnsi="Times New Roman"/>
          <w:bCs/>
          <w:sz w:val="28"/>
          <w:szCs w:val="28"/>
          <w:lang w:eastAsia="ru-RU"/>
        </w:rPr>
        <w:t>совместно с Организатором обеспечивает готовность места проведения соревнований, инфраструктуру, технические средства к проведению соревнований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0493">
        <w:rPr>
          <w:rFonts w:ascii="Times New Roman" w:hAnsi="Times New Roman"/>
          <w:bCs/>
          <w:sz w:val="28"/>
          <w:szCs w:val="28"/>
          <w:lang w:eastAsia="ru-RU"/>
        </w:rPr>
        <w:t>осуществляет мониторинг процессов эксплуатации места проведения соревнований, состояния технических систем безопасности, имеющихся в месте проведения соревнований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0493">
        <w:rPr>
          <w:rFonts w:ascii="Times New Roman" w:hAnsi="Times New Roman"/>
          <w:bCs/>
          <w:sz w:val="28"/>
          <w:szCs w:val="28"/>
          <w:lang w:eastAsia="ru-RU"/>
        </w:rPr>
        <w:t>обеспечивает готовность технических средств к устранению нештатных ситуаций, связанных с безопасной эксплуатацией места проведения соревнований, нарушению противопожарного режима, а также к экстренной эвакуации граждан;</w:t>
      </w:r>
    </w:p>
    <w:p w:rsidR="00EB0493" w:rsidRPr="00EB0493" w:rsidRDefault="00EB0493" w:rsidP="007B3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B0493">
        <w:rPr>
          <w:rFonts w:ascii="Times New Roman" w:hAnsi="Times New Roman"/>
          <w:bCs/>
          <w:sz w:val="28"/>
          <w:szCs w:val="28"/>
          <w:lang w:eastAsia="ru-RU"/>
        </w:rPr>
        <w:t>принимает меры по устранению возникших нарушений в работе технических систем безопасности,</w:t>
      </w:r>
      <w:r w:rsidRPr="00EB0493">
        <w:rPr>
          <w:rFonts w:ascii="Times New Roman" w:hAnsi="Times New Roman"/>
          <w:sz w:val="28"/>
          <w:szCs w:val="28"/>
          <w:lang w:eastAsia="ru-RU"/>
        </w:rPr>
        <w:t xml:space="preserve"> имеющихся в месте проведения соревнований</w:t>
      </w:r>
      <w:r w:rsidRPr="00EB0493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E313B" w:rsidRPr="00396C17" w:rsidRDefault="00EB0493" w:rsidP="00ED2CC0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0493">
        <w:rPr>
          <w:rFonts w:ascii="Times New Roman" w:hAnsi="Times New Roman"/>
          <w:bCs/>
          <w:sz w:val="28"/>
          <w:szCs w:val="28"/>
          <w:lang w:eastAsia="ru-RU"/>
        </w:rPr>
        <w:lastRenderedPageBreak/>
        <w:t>информирует членов координационного штаба о принимаемых мерах;</w:t>
      </w:r>
      <w:r w:rsidR="00ED2C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B0493">
        <w:rPr>
          <w:rFonts w:ascii="Times New Roman" w:hAnsi="Times New Roman"/>
          <w:bCs/>
          <w:sz w:val="28"/>
          <w:szCs w:val="28"/>
          <w:lang w:eastAsia="ru-RU"/>
        </w:rPr>
        <w:t>информирует членов координационного штаба обо всех нештатных ситуация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6F19" w:rsidRDefault="00F26F19" w:rsidP="00E0087C">
      <w:pPr>
        <w:spacing w:after="0" w:line="276" w:lineRule="auto"/>
        <w:ind w:firstLine="35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591F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:rsidR="007B320E" w:rsidRPr="007B320E" w:rsidRDefault="007B320E" w:rsidP="007B3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7B320E">
        <w:rPr>
          <w:rFonts w:ascii="Times New Roman" w:eastAsia="Times New Roman" w:hAnsi="Times New Roman"/>
          <w:sz w:val="28"/>
          <w:szCs w:val="26"/>
          <w:lang w:eastAsia="ru-RU"/>
        </w:rPr>
        <w:t>К участию в соревновании допускаются сборные команды учащихся образовательных учреждений муниципальных образований Кировской области.</w:t>
      </w:r>
    </w:p>
    <w:p w:rsidR="007B320E" w:rsidRPr="007B320E" w:rsidRDefault="007B320E" w:rsidP="007B3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7B320E">
        <w:rPr>
          <w:rFonts w:ascii="Times New Roman" w:eastAsia="Times New Roman" w:hAnsi="Times New Roman"/>
          <w:sz w:val="28"/>
          <w:szCs w:val="26"/>
          <w:lang w:eastAsia="ru-RU"/>
        </w:rPr>
        <w:t>Сборные команды от районов города Кирова формируются из учащихся одного района, по нахождению общеобразовательного учреждения в г. Кирове.</w:t>
      </w:r>
    </w:p>
    <w:p w:rsidR="000F3849" w:rsidRPr="000F3849" w:rsidRDefault="000F3849" w:rsidP="000F38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F3849">
        <w:rPr>
          <w:rFonts w:ascii="Times New Roman" w:eastAsia="Times New Roman" w:hAnsi="Times New Roman"/>
          <w:sz w:val="28"/>
          <w:szCs w:val="26"/>
          <w:lang w:eastAsia="ru-RU"/>
        </w:rPr>
        <w:t xml:space="preserve">Состав команды: 6 человек (3 юноши, 3 девушки), 1 тренер-представитель. </w:t>
      </w:r>
    </w:p>
    <w:p w:rsidR="003D5125" w:rsidRDefault="000F3849" w:rsidP="000F38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F3849">
        <w:rPr>
          <w:rFonts w:ascii="Times New Roman" w:eastAsia="Times New Roman" w:hAnsi="Times New Roman"/>
          <w:sz w:val="28"/>
          <w:szCs w:val="26"/>
          <w:lang w:eastAsia="ru-RU"/>
        </w:rPr>
        <w:t xml:space="preserve">К участию в Соревновании допускаются юноши и девушки </w:t>
      </w:r>
      <w:r>
        <w:rPr>
          <w:rFonts w:ascii="Times New Roman" w:eastAsia="Times New Roman" w:hAnsi="Times New Roman"/>
          <w:sz w:val="28"/>
          <w:szCs w:val="26"/>
          <w:lang w:eastAsia="ru-RU"/>
        </w:rPr>
        <w:br/>
      </w:r>
      <w:r w:rsidRPr="000F3849">
        <w:rPr>
          <w:rFonts w:ascii="Times New Roman" w:eastAsia="Times New Roman" w:hAnsi="Times New Roman"/>
          <w:sz w:val="28"/>
          <w:szCs w:val="26"/>
          <w:lang w:eastAsia="ru-RU"/>
        </w:rPr>
        <w:t>20</w:t>
      </w:r>
      <w:r w:rsidR="00426518">
        <w:rPr>
          <w:rFonts w:ascii="Times New Roman" w:eastAsia="Times New Roman" w:hAnsi="Times New Roman"/>
          <w:sz w:val="28"/>
          <w:szCs w:val="26"/>
          <w:lang w:eastAsia="ru-RU"/>
        </w:rPr>
        <w:t>10</w:t>
      </w:r>
      <w:r w:rsidRPr="000F3849">
        <w:rPr>
          <w:rFonts w:ascii="Times New Roman" w:eastAsia="Times New Roman" w:hAnsi="Times New Roman"/>
          <w:sz w:val="28"/>
          <w:szCs w:val="26"/>
          <w:lang w:eastAsia="ru-RU"/>
        </w:rPr>
        <w:t>-201</w:t>
      </w:r>
      <w:r w:rsidR="00426518"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bookmarkStart w:id="0" w:name="_GoBack"/>
      <w:bookmarkEnd w:id="0"/>
      <w:r w:rsidRPr="000F3849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proofErr w:type="spellStart"/>
      <w:r w:rsidRPr="000F3849">
        <w:rPr>
          <w:rFonts w:ascii="Times New Roman" w:eastAsia="Times New Roman" w:hAnsi="Times New Roman"/>
          <w:sz w:val="28"/>
          <w:szCs w:val="26"/>
          <w:lang w:eastAsia="ru-RU"/>
        </w:rPr>
        <w:t>гг.р</w:t>
      </w:r>
      <w:proofErr w:type="spellEnd"/>
      <w:r w:rsidRPr="000F3849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1D57D2" w:rsidRDefault="00F26F19" w:rsidP="001D57D2">
      <w:pPr>
        <w:spacing w:before="240" w:after="0" w:line="36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ПРОГРАММА </w:t>
      </w:r>
      <w:r w:rsidR="005807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414"/>
      </w:tblGrid>
      <w:tr w:rsidR="000F3849" w:rsidRPr="000F3849" w:rsidTr="000F3849">
        <w:tc>
          <w:tcPr>
            <w:tcW w:w="9214" w:type="dxa"/>
            <w:gridSpan w:val="2"/>
            <w:shd w:val="clear" w:color="auto" w:fill="auto"/>
          </w:tcPr>
          <w:p w:rsidR="000F3849" w:rsidRPr="000F3849" w:rsidRDefault="000F3849" w:rsidP="000F3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 2026 года</w:t>
            </w:r>
          </w:p>
        </w:tc>
      </w:tr>
      <w:tr w:rsidR="000F3849" w:rsidRPr="000F3849" w:rsidTr="000F3849">
        <w:tc>
          <w:tcPr>
            <w:tcW w:w="1800" w:type="dxa"/>
            <w:shd w:val="clear" w:color="auto" w:fill="auto"/>
          </w:tcPr>
          <w:p w:rsidR="000F3849" w:rsidRPr="000F3849" w:rsidRDefault="000F3849" w:rsidP="000F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-10:00</w:t>
            </w:r>
          </w:p>
        </w:tc>
        <w:tc>
          <w:tcPr>
            <w:tcW w:w="7414" w:type="dxa"/>
            <w:shd w:val="clear" w:color="auto" w:fill="auto"/>
          </w:tcPr>
          <w:p w:rsidR="000F3849" w:rsidRPr="000F3849" w:rsidRDefault="000F3849" w:rsidP="000F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мандатной комиссии</w:t>
            </w:r>
          </w:p>
        </w:tc>
      </w:tr>
      <w:tr w:rsidR="000F3849" w:rsidRPr="000F3849" w:rsidTr="000F3849">
        <w:tc>
          <w:tcPr>
            <w:tcW w:w="1800" w:type="dxa"/>
            <w:shd w:val="clear" w:color="auto" w:fill="auto"/>
          </w:tcPr>
          <w:p w:rsidR="000F3849" w:rsidRPr="000F3849" w:rsidRDefault="000F3849" w:rsidP="000F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30-13.00</w:t>
            </w:r>
          </w:p>
        </w:tc>
        <w:tc>
          <w:tcPr>
            <w:tcW w:w="7414" w:type="dxa"/>
            <w:shd w:val="clear" w:color="auto" w:fill="auto"/>
          </w:tcPr>
          <w:p w:rsidR="000F3849" w:rsidRPr="000F3849" w:rsidRDefault="000F3849" w:rsidP="000F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о с</w:t>
            </w:r>
            <w:r w:rsidRPr="000F38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внования (кросс-спринт)</w:t>
            </w:r>
          </w:p>
        </w:tc>
      </w:tr>
      <w:tr w:rsidR="000F3849" w:rsidRPr="000F3849" w:rsidTr="000F3849">
        <w:tc>
          <w:tcPr>
            <w:tcW w:w="1800" w:type="dxa"/>
            <w:shd w:val="clear" w:color="auto" w:fill="auto"/>
          </w:tcPr>
          <w:p w:rsidR="000F3849" w:rsidRPr="000F3849" w:rsidRDefault="000F3849" w:rsidP="000F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7414" w:type="dxa"/>
            <w:shd w:val="clear" w:color="auto" w:fill="auto"/>
          </w:tcPr>
          <w:p w:rsidR="000F3849" w:rsidRPr="000F3849" w:rsidRDefault="000F3849" w:rsidP="000F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граждение </w:t>
            </w:r>
          </w:p>
        </w:tc>
      </w:tr>
    </w:tbl>
    <w:p w:rsidR="000F3849" w:rsidRDefault="000F3849" w:rsidP="008D7BF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D7BFE" w:rsidRPr="008D7BFE" w:rsidRDefault="008D7BFE" w:rsidP="008D7BF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D7BF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8D7B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8D7B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D7B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:rsidR="008D7BFE" w:rsidRPr="008D7BFE" w:rsidRDefault="000F3849" w:rsidP="008D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я лично-командные</w:t>
      </w:r>
      <w:r w:rsidR="008D7BFE" w:rsidRPr="008D7B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32E4" w:rsidRDefault="00EC32E4" w:rsidP="008D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2E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чет очков и определение победителей в командном первенстве осуществляется по местам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32E4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ю </w:t>
      </w:r>
      <w:proofErr w:type="gramStart"/>
      <w:r w:rsidRPr="00EC32E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EC32E4">
        <w:rPr>
          <w:rFonts w:ascii="Times New Roman" w:eastAsia="Times New Roman" w:hAnsi="Times New Roman"/>
          <w:sz w:val="28"/>
          <w:szCs w:val="28"/>
          <w:lang w:eastAsia="ru-RU"/>
        </w:rPr>
        <w:t>XXVI Спартакиады учащихся образовательных организаций Ки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7BFE" w:rsidRDefault="008D7BFE" w:rsidP="008D7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BFE">
        <w:rPr>
          <w:rFonts w:ascii="Times New Roman" w:hAnsi="Times New Roman"/>
          <w:sz w:val="28"/>
          <w:szCs w:val="28"/>
        </w:rPr>
        <w:t>Итоговые протоколы соревнований ГСК представляет в КОГАУ ЦСП «Вятка-старт» в электронном и печатном виде в течение 3 дней после окончания соревнования.</w:t>
      </w:r>
    </w:p>
    <w:p w:rsidR="00F26F19" w:rsidRDefault="007231AB" w:rsidP="001C6105">
      <w:pPr>
        <w:spacing w:before="240"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VI</w:t>
      </w:r>
      <w:r w:rsidR="00F26F19"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НАГРАЖДЕНИЕ</w:t>
      </w:r>
    </w:p>
    <w:p w:rsidR="003A46A8" w:rsidRPr="003A46A8" w:rsidRDefault="003A46A8" w:rsidP="003A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3A46A8">
        <w:rPr>
          <w:rFonts w:ascii="Times New Roman" w:eastAsia="Times New Roman" w:hAnsi="Times New Roman"/>
          <w:sz w:val="28"/>
          <w:szCs w:val="26"/>
          <w:lang w:eastAsia="ru-RU"/>
        </w:rPr>
        <w:t xml:space="preserve">Победители и призеры в личном первенстве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среди девушек и юношей </w:t>
      </w:r>
      <w:r w:rsidRPr="003A46A8">
        <w:rPr>
          <w:rFonts w:ascii="Times New Roman" w:eastAsia="Times New Roman" w:hAnsi="Times New Roman"/>
          <w:sz w:val="28"/>
          <w:szCs w:val="26"/>
          <w:lang w:eastAsia="ru-RU"/>
        </w:rPr>
        <w:t>награждаются грамотами и медалями министерства спорта Кировской области.</w:t>
      </w:r>
    </w:p>
    <w:p w:rsidR="008D7BFE" w:rsidRDefault="003A46A8" w:rsidP="003A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gramStart"/>
      <w:r w:rsidRPr="003A46A8">
        <w:rPr>
          <w:rFonts w:ascii="Times New Roman" w:eastAsia="Times New Roman" w:hAnsi="Times New Roman"/>
          <w:sz w:val="28"/>
          <w:szCs w:val="26"/>
          <w:lang w:eastAsia="ru-RU"/>
        </w:rPr>
        <w:t>Команда, занявшая I место награждается</w:t>
      </w:r>
      <w:proofErr w:type="gramEnd"/>
      <w:r w:rsidRPr="003A46A8">
        <w:rPr>
          <w:rFonts w:ascii="Times New Roman" w:eastAsia="Times New Roman" w:hAnsi="Times New Roman"/>
          <w:sz w:val="28"/>
          <w:szCs w:val="26"/>
          <w:lang w:eastAsia="ru-RU"/>
        </w:rPr>
        <w:t xml:space="preserve"> кубком и дипломом министерства спорта Кировской области. Команды, занявшие II и III места, награждаются дипломами министерства спорта Кировской области. </w:t>
      </w:r>
    </w:p>
    <w:p w:rsidR="0058078A" w:rsidRDefault="0058078A" w:rsidP="008D7B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58078A">
        <w:rPr>
          <w:rFonts w:ascii="Times New Roman" w:eastAsia="Times New Roman" w:hAnsi="Times New Roman"/>
          <w:sz w:val="28"/>
          <w:szCs w:val="26"/>
          <w:lang w:eastAsia="ru-RU"/>
        </w:rPr>
        <w:t>Руководители команд-победителей и призеров награждаются грамотами министерства спорта Кировской области.</w:t>
      </w:r>
    </w:p>
    <w:p w:rsidR="000F3849" w:rsidRDefault="000F3849" w:rsidP="00F26F19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26F19" w:rsidRDefault="007231AB" w:rsidP="00F26F19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I</w:t>
      </w:r>
      <w:r w:rsidR="00E5567A" w:rsidRPr="008A15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26F19"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СЛОВИЯ ФИНАНСИРОВАНИЯ</w:t>
      </w:r>
    </w:p>
    <w:p w:rsidR="0058078A" w:rsidRDefault="0058078A" w:rsidP="00580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gramStart"/>
      <w:r w:rsidRPr="0058078A">
        <w:rPr>
          <w:rFonts w:ascii="Times New Roman" w:eastAsia="Times New Roman" w:hAnsi="Times New Roman"/>
          <w:sz w:val="28"/>
          <w:szCs w:val="26"/>
          <w:lang w:eastAsia="ru-RU"/>
        </w:rPr>
        <w:t xml:space="preserve">Расходы по организации и проведению соревнования осуществляются за счет средств областного бюджета, предусмотренных министерству спорта Кировской области на реализацию календарного плана официальных физкультурных мероприятий и спортивных мероприятий Кировской области на 2026 год, переданных КОГАУ ЦСП «Вятка-старт» в виде субсидии на выполнение государственного задания (оплата работы судейской бригады и </w:t>
      </w:r>
      <w:r w:rsidRPr="0058078A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обслуживающего персонала, </w:t>
      </w:r>
      <w:r w:rsidR="008812F0">
        <w:rPr>
          <w:rFonts w:ascii="Times New Roman" w:eastAsia="Times New Roman" w:hAnsi="Times New Roman"/>
          <w:sz w:val="28"/>
          <w:szCs w:val="26"/>
          <w:lang w:eastAsia="ru-RU"/>
        </w:rPr>
        <w:t xml:space="preserve">оплата </w:t>
      </w:r>
      <w:r w:rsidRPr="0058078A">
        <w:rPr>
          <w:rFonts w:ascii="Times New Roman" w:eastAsia="Times New Roman" w:hAnsi="Times New Roman"/>
          <w:sz w:val="28"/>
          <w:szCs w:val="26"/>
          <w:lang w:eastAsia="ru-RU"/>
        </w:rPr>
        <w:t>услуг по медицинскому обеспечению (медицинскому сопровождению), оплата услуг по</w:t>
      </w:r>
      <w:proofErr w:type="gramEnd"/>
      <w:r w:rsidRPr="0058078A">
        <w:rPr>
          <w:rFonts w:ascii="Times New Roman" w:eastAsia="Times New Roman" w:hAnsi="Times New Roman"/>
          <w:sz w:val="28"/>
          <w:szCs w:val="26"/>
          <w:lang w:eastAsia="ru-RU"/>
        </w:rPr>
        <w:t xml:space="preserve"> обеспечению общественного порядка и общественной безопасности при проведении спортивных мероприятий), а также субсидии на иные цели (наградная атрибутика: </w:t>
      </w:r>
      <w:r w:rsidR="003A46A8">
        <w:rPr>
          <w:rFonts w:ascii="Times New Roman" w:eastAsia="Times New Roman" w:hAnsi="Times New Roman"/>
          <w:sz w:val="28"/>
          <w:szCs w:val="26"/>
          <w:lang w:eastAsia="ru-RU"/>
        </w:rPr>
        <w:t xml:space="preserve">кубок, </w:t>
      </w:r>
      <w:r w:rsidRPr="0058078A">
        <w:rPr>
          <w:rFonts w:ascii="Times New Roman" w:eastAsia="Times New Roman" w:hAnsi="Times New Roman"/>
          <w:sz w:val="28"/>
          <w:szCs w:val="26"/>
          <w:lang w:eastAsia="ru-RU"/>
        </w:rPr>
        <w:t>медали, дипломы, грамоты).</w:t>
      </w:r>
    </w:p>
    <w:p w:rsidR="002D0F04" w:rsidRPr="0058078A" w:rsidRDefault="002D0F04" w:rsidP="00580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D0F04">
        <w:rPr>
          <w:rFonts w:ascii="Times New Roman" w:eastAsia="Times New Roman" w:hAnsi="Times New Roman"/>
          <w:sz w:val="28"/>
          <w:szCs w:val="26"/>
          <w:lang w:eastAsia="ru-RU"/>
        </w:rPr>
        <w:t xml:space="preserve">Расходы по предоставлению спортивных сооружений осуществляются за счет средств областного бюджета, предусмотренных министерству спорта Кировской области на выполнение государственной работы «Обеспечение доступа к объектам спорта» на 2026 год, переданных </w:t>
      </w:r>
      <w:r w:rsidR="001A4A06" w:rsidRPr="001A4A06">
        <w:rPr>
          <w:rFonts w:ascii="Times New Roman" w:eastAsia="Times New Roman" w:hAnsi="Times New Roman"/>
          <w:sz w:val="28"/>
          <w:szCs w:val="26"/>
          <w:lang w:eastAsia="ru-RU"/>
        </w:rPr>
        <w:t>КОГАУ ДО «</w:t>
      </w:r>
      <w:proofErr w:type="spellStart"/>
      <w:r w:rsidR="001A4A06" w:rsidRPr="001A4A06">
        <w:rPr>
          <w:rFonts w:ascii="Times New Roman" w:eastAsia="Times New Roman" w:hAnsi="Times New Roman"/>
          <w:sz w:val="28"/>
          <w:szCs w:val="26"/>
          <w:lang w:eastAsia="ru-RU"/>
        </w:rPr>
        <w:t>ВятСШОР</w:t>
      </w:r>
      <w:proofErr w:type="spellEnd"/>
      <w:r w:rsidR="001A4A06" w:rsidRPr="001A4A06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1A4A06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2D0F04">
        <w:rPr>
          <w:rFonts w:ascii="Times New Roman" w:eastAsia="Times New Roman" w:hAnsi="Times New Roman"/>
          <w:sz w:val="28"/>
          <w:szCs w:val="26"/>
          <w:lang w:eastAsia="ru-RU"/>
        </w:rPr>
        <w:t>в виде субсидии на выполнение государственного задания.</w:t>
      </w:r>
    </w:p>
    <w:p w:rsidR="0058078A" w:rsidRPr="0058078A" w:rsidRDefault="0058078A" w:rsidP="00580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58078A">
        <w:rPr>
          <w:rFonts w:ascii="Times New Roman" w:eastAsia="Times New Roman" w:hAnsi="Times New Roman"/>
          <w:sz w:val="28"/>
          <w:szCs w:val="26"/>
          <w:lang w:eastAsia="ru-RU"/>
        </w:rPr>
        <w:t>Расходы по командированию участников, руководителей делегаций, тренеров, судей в составе делегации на соревнование (проезд, питание, страхование участников) обеспечивают командирующие организации.</w:t>
      </w:r>
    </w:p>
    <w:p w:rsidR="006946B0" w:rsidRPr="00FF0CC3" w:rsidRDefault="006946B0" w:rsidP="00F26F1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pacing w:val="-7"/>
          <w:sz w:val="28"/>
          <w:szCs w:val="28"/>
        </w:rPr>
      </w:pPr>
    </w:p>
    <w:p w:rsidR="0058078A" w:rsidRDefault="007231AB" w:rsidP="005807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7"/>
          <w:sz w:val="28"/>
          <w:szCs w:val="28"/>
          <w:lang w:val="en-US"/>
        </w:rPr>
        <w:t>VIII</w:t>
      </w:r>
      <w:r w:rsidR="00F26F19" w:rsidRPr="00DF3B84">
        <w:rPr>
          <w:rFonts w:ascii="Times New Roman" w:hAnsi="Times New Roman"/>
          <w:b/>
          <w:bCs/>
          <w:iCs/>
          <w:color w:val="000000"/>
          <w:spacing w:val="-7"/>
          <w:sz w:val="28"/>
          <w:szCs w:val="28"/>
        </w:rPr>
        <w:t xml:space="preserve">. ОБЕСПЕЧЕНИЕ БЕЗОПАСНОСТИ УЧАСТНИКОВ </w:t>
      </w:r>
      <w:r w:rsidR="002D355B">
        <w:rPr>
          <w:rFonts w:ascii="Times New Roman" w:hAnsi="Times New Roman"/>
          <w:b/>
          <w:bCs/>
          <w:iCs/>
          <w:color w:val="000000"/>
          <w:spacing w:val="-7"/>
          <w:sz w:val="28"/>
          <w:szCs w:val="28"/>
        </w:rPr>
        <w:t>И ЗРИТЕЛЕЙ</w:t>
      </w:r>
    </w:p>
    <w:p w:rsidR="0058078A" w:rsidRDefault="0058078A" w:rsidP="00B508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pacing w:val="-7"/>
          <w:sz w:val="28"/>
          <w:szCs w:val="28"/>
        </w:rPr>
      </w:pPr>
      <w:r w:rsidRPr="0058078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беспечение безопасности участников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(далее – постановление Правительства Российской Федерации от 18.04.2014 № 353) и правилами по виду спорта «</w:t>
      </w:r>
      <w:r w:rsidR="003A46A8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портивное ориентирование</w:t>
      </w:r>
      <w:r w:rsidRPr="0058078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».</w:t>
      </w:r>
    </w:p>
    <w:p w:rsidR="00B50861" w:rsidRPr="00B50861" w:rsidRDefault="00B50861" w:rsidP="003A4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861">
        <w:rPr>
          <w:rFonts w:ascii="Times New Roman" w:hAnsi="Times New Roman"/>
          <w:sz w:val="28"/>
          <w:szCs w:val="28"/>
        </w:rPr>
        <w:t xml:space="preserve">Соревнование проводится </w:t>
      </w:r>
      <w:r w:rsidR="003A46A8" w:rsidRPr="003A46A8">
        <w:rPr>
          <w:rFonts w:ascii="Times New Roman" w:hAnsi="Times New Roman"/>
          <w:sz w:val="28"/>
          <w:szCs w:val="28"/>
        </w:rPr>
        <w:t>на территории Парка имени 50-летия ВЛКСМ.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Оказание медицинской помощи осуществляется в соответствии с частью 3 статьи 39 Федерального закона от 04.12.2007 № 329-ФЗ и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</w:t>
      </w:r>
      <w:proofErr w:type="gramStart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далее – приказ Минздрава России от 23.10.2020 № 1144н)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Организатор соревнований осуществляет: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медицинское обеспечение участников и зрителей;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допуск к мероприятиям участников при наличии соответствующих медицинских документов;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медицинских организаций, участвующих в оказании медицинской помощи участникам мероприятий и зрителям.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едицинской помощи при проведении физкультурных мероприятий и спортивных соревнований осуществляется медицинскими </w:t>
      </w:r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тниками в соответствии с рекомендуемыми штатными нормативами медицинской бригады, количества выездных бригад скорой медицинской помощи, медицинских работников предусмотренными вышеуказанным приказом. 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обеспечение общественного порядка и общественной безопасности, проведение осмотра места проведения соревнований на предмет соответствия требованиям постановления Правительства Российской Федерации от 18.04.2014 № 353 с утверждением акта осмотра места проведения соревнований, не </w:t>
      </w:r>
      <w:proofErr w:type="gramStart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15 календарных дней до начала проведения соревнований и проведение обследования места проведения соревнований с утверждением акта о готовности места проведения соревнований в срок не позднее начала пропуска на соревнования зрителей, участников соревнований и </w:t>
      </w:r>
      <w:proofErr w:type="gramStart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>иных лиц, задействованных в проведении соревнований возлагается</w:t>
      </w:r>
      <w:proofErr w:type="gramEnd"/>
      <w:r w:rsidRPr="000404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тора </w:t>
      </w:r>
      <w:r w:rsidR="003A46A8" w:rsidRPr="003A46A8">
        <w:rPr>
          <w:rFonts w:ascii="Times New Roman" w:eastAsia="Times New Roman" w:hAnsi="Times New Roman"/>
          <w:sz w:val="28"/>
          <w:szCs w:val="28"/>
          <w:lang w:eastAsia="ru-RU"/>
        </w:rPr>
        <w:t xml:space="preserve">КРОО «Федерация спортивного ориентирования» в лице президента Тюфякова А.С. </w:t>
      </w:r>
    </w:p>
    <w:p w:rsidR="000404B9" w:rsidRPr="000404B9" w:rsidRDefault="000404B9" w:rsidP="00B508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bookmarkStart w:id="1" w:name="_Hlk86133129"/>
      <w:bookmarkStart w:id="2" w:name="_Hlk86133430"/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инспорта</w:t>
      </w:r>
      <w:proofErr w:type="spellEnd"/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ссии от 24.06.2021 № 464. </w:t>
      </w:r>
    </w:p>
    <w:p w:rsidR="000404B9" w:rsidRPr="000404B9" w:rsidRDefault="000404B9" w:rsidP="00B508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:rsidR="000404B9" w:rsidRPr="000404B9" w:rsidRDefault="000404B9" w:rsidP="00B508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гласно пункту 19.4.3 Антидопинговых правил, антидопинговый онлайн-курс РУСАДА является неотъемлемой частью системы антидопингового образования. </w:t>
      </w:r>
    </w:p>
    <w:p w:rsidR="000404B9" w:rsidRPr="000404B9" w:rsidRDefault="000404B9" w:rsidP="00B508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ждый спортсмен принимающий участие в соревнованиях обязан иметь действующий сертификат об успешном окончании онлайн обучения по системе РАА «РУСАДА».</w:t>
      </w:r>
    </w:p>
    <w:p w:rsidR="000404B9" w:rsidRPr="000404B9" w:rsidRDefault="000404B9" w:rsidP="00B5086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рганизаторы в период подготовки и проведения соревнований руководствуются требованиям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</w:t>
      </w:r>
      <w:proofErr w:type="spellStart"/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тыциным</w:t>
      </w:r>
      <w:proofErr w:type="spellEnd"/>
      <w:r w:rsidRPr="000404B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.В. и Главным государственным санитарным врачом Российской Федерации Поповой А.Ю. от 31.07.2020.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0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д началом мероприятия организатор или главный судья информирует зрителей, участников соревнований и иных лиц, задействованных в проведении соревнований о порядке действий в случае угрозы возникновения или при возникновении чрезвычайной ситуации, о необходимости соблюдения ограничительных мер, связанных с угрозой распространения новой </w:t>
      </w:r>
      <w:proofErr w:type="spellStart"/>
      <w:r w:rsidRPr="000404B9">
        <w:rPr>
          <w:rFonts w:ascii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0404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екции, а также о соблюдении правил поведения зрителей при проведении официальных спортивных соревнований, утвержденных </w:t>
      </w:r>
      <w:r w:rsidRPr="000404B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становлением Правительства Российской Федерации от 16.12.2013 № 1156.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4B9">
        <w:rPr>
          <w:rFonts w:ascii="Times New Roman" w:hAnsi="Times New Roman"/>
          <w:sz w:val="28"/>
          <w:szCs w:val="28"/>
          <w:lang w:eastAsia="ru-RU"/>
        </w:rPr>
        <w:t xml:space="preserve">В случае выявления повышенной температуры и (или) иных симптомов ОРВИ у участников соревнований, действовать в соответствии с </w:t>
      </w:r>
      <w:hyperlink r:id="rId9" w:history="1">
        <w:r w:rsidRPr="000404B9">
          <w:rPr>
            <w:rFonts w:ascii="Times New Roman" w:hAnsi="Times New Roman"/>
            <w:color w:val="000000"/>
            <w:sz w:val="28"/>
            <w:szCs w:val="28"/>
            <w:u w:val="single"/>
            <w:lang w:eastAsia="ru-RU"/>
          </w:rPr>
          <w:t>приказом</w:t>
        </w:r>
      </w:hyperlink>
      <w:r w:rsidRPr="000404B9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Российской Федерации от 23.10.2020 № 1144н </w:t>
      </w:r>
      <w:r w:rsidRPr="000404B9">
        <w:rPr>
          <w:rFonts w:ascii="Times New Roman" w:hAnsi="Times New Roman"/>
          <w:sz w:val="28"/>
          <w:szCs w:val="28"/>
          <w:lang w:eastAsia="ru-RU"/>
        </w:rPr>
        <w:br/>
        <w:t xml:space="preserve">и форм медицинских заключений о допуске к участию физкультурных </w:t>
      </w:r>
      <w:r w:rsidRPr="000404B9">
        <w:rPr>
          <w:rFonts w:ascii="Times New Roman" w:hAnsi="Times New Roman"/>
          <w:sz w:val="28"/>
          <w:szCs w:val="28"/>
          <w:lang w:eastAsia="ru-RU"/>
        </w:rPr>
        <w:br/>
        <w:t>и спортивных мероприятиях».</w:t>
      </w:r>
    </w:p>
    <w:p w:rsidR="000404B9" w:rsidRPr="000404B9" w:rsidRDefault="000404B9" w:rsidP="00B50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4B9">
        <w:rPr>
          <w:rFonts w:ascii="Times New Roman" w:hAnsi="Times New Roman"/>
          <w:sz w:val="28"/>
          <w:szCs w:val="28"/>
          <w:lang w:eastAsia="ru-RU"/>
        </w:rPr>
        <w:t xml:space="preserve">В случае обсервации участника или участников соревнований </w:t>
      </w:r>
      <w:r w:rsidRPr="000404B9">
        <w:rPr>
          <w:rFonts w:ascii="Times New Roman" w:hAnsi="Times New Roman"/>
          <w:sz w:val="28"/>
          <w:szCs w:val="28"/>
          <w:lang w:eastAsia="ru-RU"/>
        </w:rPr>
        <w:br/>
        <w:t xml:space="preserve">с признаками наличия новой </w:t>
      </w:r>
      <w:proofErr w:type="spellStart"/>
      <w:r w:rsidRPr="000404B9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0404B9">
        <w:rPr>
          <w:rFonts w:ascii="Times New Roman" w:hAnsi="Times New Roman"/>
          <w:sz w:val="28"/>
          <w:szCs w:val="28"/>
          <w:lang w:eastAsia="ru-RU"/>
        </w:rPr>
        <w:t xml:space="preserve"> инфекции COVID-19 и лиц, контактировавших с ними в ходе проведения соревнований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  <w:bookmarkEnd w:id="1"/>
      <w:bookmarkEnd w:id="2"/>
    </w:p>
    <w:p w:rsidR="000404B9" w:rsidRPr="000404B9" w:rsidRDefault="000404B9" w:rsidP="000404B9">
      <w:pPr>
        <w:pStyle w:val="2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b w:val="0"/>
          <w:bCs w:val="0"/>
          <w:color w:val="000000"/>
          <w:sz w:val="28"/>
          <w:szCs w:val="28"/>
        </w:rPr>
      </w:pPr>
    </w:p>
    <w:p w:rsidR="00F26F19" w:rsidRDefault="007231AB" w:rsidP="00F26F19">
      <w:pPr>
        <w:spacing w:after="0"/>
        <w:ind w:righ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X</w:t>
      </w:r>
      <w:r w:rsidRPr="008F38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F26F19" w:rsidRPr="00DF3B84">
        <w:rPr>
          <w:rFonts w:ascii="Times New Roman" w:hAnsi="Times New Roman"/>
          <w:b/>
          <w:bCs/>
          <w:sz w:val="28"/>
          <w:szCs w:val="28"/>
        </w:rPr>
        <w:t xml:space="preserve"> СТРАХОВАНИЕ УЧАСТНИКОВ</w:t>
      </w:r>
    </w:p>
    <w:p w:rsidR="000404B9" w:rsidRPr="000404B9" w:rsidRDefault="000404B9" w:rsidP="000404B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404B9">
        <w:rPr>
          <w:rFonts w:ascii="Times New Roman" w:eastAsia="Times New Roman" w:hAnsi="Times New Roman"/>
          <w:sz w:val="28"/>
          <w:szCs w:val="26"/>
          <w:lang w:eastAsia="ru-RU"/>
        </w:rPr>
        <w:t>Участие в соревновании осуществляется при наличии договора (оригинала) страхования жизни и здоровья от несчастных случаев, который предоставляется в мандатную комиссию на каждого участника.</w:t>
      </w:r>
    </w:p>
    <w:p w:rsidR="00F26F19" w:rsidRPr="00DF3B84" w:rsidRDefault="00F26F19" w:rsidP="00F26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F19" w:rsidRDefault="00F26F19" w:rsidP="00F26F19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X</w:t>
      </w:r>
      <w:r w:rsidR="007231AB" w:rsidRPr="00723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111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АЧА </w:t>
      </w: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</w:t>
      </w:r>
      <w:r w:rsidR="00E111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</w:t>
      </w:r>
      <w:r w:rsidRPr="00DF3B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УЧАСТИЕ</w:t>
      </w:r>
    </w:p>
    <w:p w:rsidR="00FF133D" w:rsidRDefault="00FF133D" w:rsidP="00B50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FF133D">
        <w:rPr>
          <w:rFonts w:ascii="Times New Roman" w:hAnsi="Times New Roman"/>
          <w:sz w:val="28"/>
          <w:szCs w:val="26"/>
          <w:lang w:eastAsia="ru-RU"/>
        </w:rPr>
        <w:t xml:space="preserve">Предварительные заявки </w:t>
      </w:r>
      <w:r>
        <w:rPr>
          <w:rFonts w:ascii="Times New Roman" w:hAnsi="Times New Roman"/>
          <w:sz w:val="28"/>
          <w:szCs w:val="26"/>
          <w:lang w:eastAsia="ru-RU"/>
        </w:rPr>
        <w:t xml:space="preserve">подаются в сервисе онлайн-заявки по адресу: </w:t>
      </w:r>
      <w:hyperlink r:id="rId10" w:history="1">
        <w:r w:rsidRPr="0076294B">
          <w:rPr>
            <w:rStyle w:val="a9"/>
            <w:rFonts w:ascii="Times New Roman" w:hAnsi="Times New Roman"/>
            <w:sz w:val="28"/>
            <w:szCs w:val="26"/>
            <w:lang w:eastAsia="ru-RU"/>
          </w:rPr>
          <w:t>https://orgeo.ru/event/50589</w:t>
        </w:r>
      </w:hyperlink>
      <w:r w:rsidRPr="00FF133D">
        <w:rPr>
          <w:rFonts w:ascii="Times New Roman" w:hAnsi="Times New Roman"/>
          <w:sz w:val="28"/>
          <w:szCs w:val="26"/>
          <w:lang w:eastAsia="ru-RU"/>
        </w:rPr>
        <w:t>, либо на электронную почту tuyphak@mail.ru Т</w:t>
      </w:r>
      <w:r>
        <w:rPr>
          <w:rFonts w:ascii="Times New Roman" w:hAnsi="Times New Roman"/>
          <w:sz w:val="28"/>
          <w:szCs w:val="26"/>
          <w:lang w:eastAsia="ru-RU"/>
        </w:rPr>
        <w:t xml:space="preserve">юфякову Александру Сергеевичу, </w:t>
      </w:r>
      <w:r w:rsidRPr="00FF133D">
        <w:rPr>
          <w:rFonts w:ascii="Times New Roman" w:hAnsi="Times New Roman"/>
          <w:sz w:val="28"/>
          <w:szCs w:val="26"/>
          <w:lang w:eastAsia="ru-RU"/>
        </w:rPr>
        <w:t xml:space="preserve">89229559210 </w:t>
      </w:r>
      <w:r>
        <w:rPr>
          <w:rFonts w:ascii="Times New Roman" w:hAnsi="Times New Roman"/>
          <w:sz w:val="28"/>
          <w:szCs w:val="26"/>
          <w:lang w:eastAsia="ru-RU"/>
        </w:rPr>
        <w:t xml:space="preserve">в срок </w:t>
      </w:r>
      <w:r w:rsidRPr="00FF133D">
        <w:rPr>
          <w:rFonts w:ascii="Times New Roman" w:hAnsi="Times New Roman"/>
          <w:b/>
          <w:sz w:val="28"/>
          <w:szCs w:val="26"/>
          <w:lang w:eastAsia="ru-RU"/>
        </w:rPr>
        <w:t>до</w:t>
      </w:r>
      <w:r w:rsidRPr="00FF133D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FF133D">
        <w:rPr>
          <w:rFonts w:ascii="Times New Roman" w:hAnsi="Times New Roman"/>
          <w:b/>
          <w:sz w:val="28"/>
          <w:szCs w:val="26"/>
          <w:lang w:eastAsia="ru-RU"/>
        </w:rPr>
        <w:t xml:space="preserve">14 мая 2026 </w:t>
      </w:r>
      <w:r>
        <w:rPr>
          <w:rFonts w:ascii="Times New Roman" w:hAnsi="Times New Roman"/>
          <w:b/>
          <w:sz w:val="28"/>
          <w:szCs w:val="26"/>
          <w:lang w:eastAsia="ru-RU"/>
        </w:rPr>
        <w:t>года</w:t>
      </w:r>
      <w:r w:rsidRPr="00FF133D">
        <w:rPr>
          <w:rFonts w:ascii="Times New Roman" w:hAnsi="Times New Roman"/>
          <w:b/>
          <w:sz w:val="28"/>
          <w:szCs w:val="26"/>
          <w:lang w:eastAsia="ru-RU"/>
        </w:rPr>
        <w:t>.</w:t>
      </w:r>
    </w:p>
    <w:p w:rsidR="006728A4" w:rsidRPr="006728A4" w:rsidRDefault="006728A4" w:rsidP="006728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6"/>
          <w:lang w:eastAsia="ru-RU"/>
        </w:rPr>
      </w:pPr>
      <w:r w:rsidRPr="006728A4">
        <w:rPr>
          <w:rFonts w:ascii="Times New Roman" w:hAnsi="Times New Roman"/>
          <w:bCs/>
          <w:sz w:val="28"/>
          <w:szCs w:val="26"/>
          <w:lang w:eastAsia="ru-RU"/>
        </w:rPr>
        <w:t>Без предварительных заявок команды к соревнованиям не допускаются.</w:t>
      </w:r>
    </w:p>
    <w:p w:rsidR="006728A4" w:rsidRPr="006728A4" w:rsidRDefault="006728A4" w:rsidP="00672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6728A4">
        <w:rPr>
          <w:rFonts w:ascii="Times New Roman" w:hAnsi="Times New Roman"/>
          <w:sz w:val="28"/>
          <w:szCs w:val="26"/>
          <w:lang w:eastAsia="ru-RU"/>
        </w:rPr>
        <w:t xml:space="preserve">Именные заявки (Приложение № 1) на участие в соревновании, оформленные согласно настоящему регламенту, подаются в главную судейскую коллегию </w:t>
      </w:r>
      <w:r>
        <w:rPr>
          <w:rFonts w:ascii="Times New Roman" w:hAnsi="Times New Roman"/>
          <w:sz w:val="28"/>
          <w:szCs w:val="26"/>
          <w:lang w:eastAsia="ru-RU"/>
        </w:rPr>
        <w:t>на мандатной комиссии</w:t>
      </w:r>
      <w:r w:rsidRPr="006728A4">
        <w:rPr>
          <w:rFonts w:ascii="Times New Roman" w:hAnsi="Times New Roman"/>
          <w:sz w:val="28"/>
          <w:szCs w:val="26"/>
          <w:lang w:eastAsia="ru-RU"/>
        </w:rPr>
        <w:t xml:space="preserve">. </w:t>
      </w:r>
    </w:p>
    <w:p w:rsidR="006728A4" w:rsidRPr="006728A4" w:rsidRDefault="006728A4" w:rsidP="00672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6728A4">
        <w:rPr>
          <w:rFonts w:ascii="Times New Roman" w:hAnsi="Times New Roman"/>
          <w:sz w:val="28"/>
          <w:szCs w:val="26"/>
          <w:lang w:eastAsia="ru-RU"/>
        </w:rPr>
        <w:t>Представителями команд при прохождении мандатной комиссии представляют</w:t>
      </w:r>
      <w:r>
        <w:rPr>
          <w:rFonts w:ascii="Times New Roman" w:hAnsi="Times New Roman"/>
          <w:sz w:val="28"/>
          <w:szCs w:val="26"/>
          <w:lang w:eastAsia="ru-RU"/>
        </w:rPr>
        <w:t>ся</w:t>
      </w:r>
      <w:r w:rsidRPr="006728A4">
        <w:rPr>
          <w:rFonts w:ascii="Times New Roman" w:hAnsi="Times New Roman"/>
          <w:sz w:val="28"/>
          <w:szCs w:val="26"/>
          <w:lang w:eastAsia="ru-RU"/>
        </w:rPr>
        <w:t xml:space="preserve"> следующие документы:</w:t>
      </w:r>
    </w:p>
    <w:p w:rsidR="006728A4" w:rsidRPr="006728A4" w:rsidRDefault="006728A4" w:rsidP="00672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- заявку, заверенную руководителем органа местного самоуправления, осуществляющего управление в сфере образования, руководителем органа местного самоуправления, осуществляющего деятельность в сфере физической культуры и спорта, медицинским работником;</w:t>
      </w:r>
    </w:p>
    <w:p w:rsidR="006728A4" w:rsidRDefault="006728A4" w:rsidP="00672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- договор (оригинал) страхования жизни и здоровья от несчастных случаев на каждого участника (группу участников);</w:t>
      </w:r>
    </w:p>
    <w:p w:rsidR="00727400" w:rsidRPr="006728A4" w:rsidRDefault="00727400" w:rsidP="00672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д</w:t>
      </w:r>
      <w:r w:rsidRPr="00727400">
        <w:rPr>
          <w:rFonts w:ascii="Times New Roman" w:eastAsia="Times New Roman" w:hAnsi="Times New Roman"/>
          <w:sz w:val="28"/>
          <w:szCs w:val="28"/>
          <w:lang w:eastAsia="ru-RU"/>
        </w:rPr>
        <w:t>окумент, подтверждающий принадлежность ученика к данному учебному заведению (с фотографи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28A4" w:rsidRPr="006728A4" w:rsidRDefault="006728A4" w:rsidP="00672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- паспорт гражданина Российской Федерации или свидетельство о рождении.</w:t>
      </w:r>
    </w:p>
    <w:p w:rsidR="006728A4" w:rsidRDefault="006728A4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0F04" w:rsidRDefault="002D0F04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0F04" w:rsidRDefault="002D0F04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28A4" w:rsidRPr="006728A4" w:rsidRDefault="006728A4" w:rsidP="006728A4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Приложение № 1</w:t>
      </w:r>
    </w:p>
    <w:p w:rsidR="006728A4" w:rsidRPr="00104912" w:rsidRDefault="006728A4" w:rsidP="006728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6728A4" w:rsidRPr="006728A4" w:rsidRDefault="006728A4" w:rsidP="006728A4">
      <w:pPr>
        <w:spacing w:before="480" w:after="24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b/>
          <w:sz w:val="28"/>
          <w:szCs w:val="28"/>
          <w:lang w:eastAsia="ru-RU"/>
        </w:rPr>
        <w:t>ИМЕННАЯ ЗАЯВКА</w:t>
      </w:r>
    </w:p>
    <w:p w:rsidR="006728A4" w:rsidRPr="006728A4" w:rsidRDefault="006728A4" w:rsidP="006728A4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proofErr w:type="gramStart"/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 xml:space="preserve">XXVI Спартакиаде учащихся образовательных организаций Кировской области по </w:t>
      </w:r>
      <w:r w:rsidR="00FF133D">
        <w:rPr>
          <w:rFonts w:ascii="Times New Roman" w:eastAsia="Times New Roman" w:hAnsi="Times New Roman"/>
          <w:sz w:val="28"/>
          <w:szCs w:val="28"/>
          <w:lang w:eastAsia="ru-RU"/>
        </w:rPr>
        <w:t>спортивному ориентированию</w:t>
      </w:r>
    </w:p>
    <w:p w:rsidR="006728A4" w:rsidRPr="006728A4" w:rsidRDefault="006728A4" w:rsidP="006728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6"/>
          <w:lang w:eastAsia="ru-RU"/>
        </w:rPr>
        <w:t>От_______________________________________________________________</w:t>
      </w:r>
    </w:p>
    <w:p w:rsidR="006728A4" w:rsidRPr="006728A4" w:rsidRDefault="006728A4" w:rsidP="006728A4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6"/>
          <w:lang w:eastAsia="ru-RU"/>
        </w:rPr>
        <w:t xml:space="preserve">(район, город)  </w:t>
      </w:r>
    </w:p>
    <w:p w:rsidR="006728A4" w:rsidRPr="006728A4" w:rsidRDefault="006728A4" w:rsidP="006728A4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67"/>
        <w:gridCol w:w="1544"/>
        <w:gridCol w:w="1403"/>
        <w:gridCol w:w="1259"/>
        <w:gridCol w:w="1309"/>
        <w:gridCol w:w="1594"/>
      </w:tblGrid>
      <w:tr w:rsidR="006728A4" w:rsidRPr="006728A4" w:rsidTr="00FF133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211" w:hanging="2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6728A4" w:rsidRPr="006728A4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6728A4" w:rsidRPr="006728A4" w:rsidTr="00FF133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12" w:rsidRPr="006728A4" w:rsidRDefault="00104912" w:rsidP="0010491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A4" w:rsidRPr="006728A4" w:rsidTr="00FF133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104912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A4" w:rsidRPr="006728A4" w:rsidTr="00FF133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104912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A4" w:rsidRPr="006728A4" w:rsidRDefault="006728A4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79E" w:rsidRPr="006728A4" w:rsidTr="00FF133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104912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79E" w:rsidRPr="006728A4" w:rsidTr="00FF133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104912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79E" w:rsidRPr="006728A4" w:rsidTr="00FF133D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104912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E" w:rsidRPr="006728A4" w:rsidRDefault="002A679E" w:rsidP="006728A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28A4" w:rsidRPr="00104912" w:rsidRDefault="006728A4" w:rsidP="006728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728A4" w:rsidRPr="006728A4" w:rsidRDefault="006728A4" w:rsidP="006728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Руководитель района/города МОУО:</w:t>
      </w:r>
    </w:p>
    <w:p w:rsidR="006728A4" w:rsidRPr="006728A4" w:rsidRDefault="006728A4" w:rsidP="006728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7231AB" w:rsidRPr="00104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231AB" w:rsidRPr="00104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7231AB" w:rsidRPr="00104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728A4" w:rsidRPr="00104912" w:rsidRDefault="006728A4" w:rsidP="006728A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28A4" w:rsidRPr="006728A4" w:rsidRDefault="006728A4" w:rsidP="006728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Допущено:______чел</w:t>
      </w:r>
      <w:proofErr w:type="spellEnd"/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. Врач</w:t>
      </w:r>
      <w:proofErr w:type="gramStart"/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(________________________)</w:t>
      </w:r>
      <w:proofErr w:type="gramEnd"/>
    </w:p>
    <w:p w:rsidR="006728A4" w:rsidRPr="00104912" w:rsidRDefault="006728A4" w:rsidP="006728A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28A4" w:rsidRPr="006728A4" w:rsidRDefault="006728A4" w:rsidP="006728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Ответственный работник по физической культуре и спорту муниципального района (образования)</w:t>
      </w:r>
    </w:p>
    <w:p w:rsidR="006728A4" w:rsidRPr="006728A4" w:rsidRDefault="006728A4" w:rsidP="006728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6728A4" w:rsidRPr="00104912" w:rsidRDefault="006728A4" w:rsidP="006728A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28A4" w:rsidRPr="006728A4" w:rsidRDefault="006728A4" w:rsidP="006728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Представитель команды (ФИО, номер телефона)</w:t>
      </w:r>
    </w:p>
    <w:p w:rsidR="006728A4" w:rsidRPr="006728A4" w:rsidRDefault="006728A4" w:rsidP="006728A4">
      <w:pPr>
        <w:spacing w:after="0" w:line="240" w:lineRule="auto"/>
        <w:rPr>
          <w:rFonts w:ascii="Arial" w:eastAsia="Times New Roman" w:hAnsi="Arial" w:cs="Arial"/>
          <w:sz w:val="28"/>
          <w:szCs w:val="26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Pr="006728A4">
        <w:rPr>
          <w:rFonts w:ascii="Arial" w:eastAsia="Times New Roman" w:hAnsi="Arial" w:cs="Arial"/>
          <w:sz w:val="28"/>
          <w:szCs w:val="26"/>
          <w:lang w:eastAsia="ru-RU"/>
        </w:rPr>
        <w:t>)</w:t>
      </w:r>
    </w:p>
    <w:p w:rsidR="00104912" w:rsidRPr="006728A4" w:rsidRDefault="00104912" w:rsidP="00104912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Представитель команды (ФИО, номер телефона)</w:t>
      </w:r>
    </w:p>
    <w:p w:rsidR="00F26F19" w:rsidRDefault="00104912" w:rsidP="00104912">
      <w:pPr>
        <w:spacing w:before="24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28A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Pr="006728A4">
        <w:rPr>
          <w:rFonts w:ascii="Arial" w:eastAsia="Times New Roman" w:hAnsi="Arial" w:cs="Arial"/>
          <w:sz w:val="28"/>
          <w:szCs w:val="26"/>
          <w:lang w:eastAsia="ru-RU"/>
        </w:rPr>
        <w:t>)</w:t>
      </w:r>
    </w:p>
    <w:sectPr w:rsidR="00F26F19" w:rsidSect="00FC1E71">
      <w:headerReference w:type="defaul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80" w:rsidRDefault="00A81580" w:rsidP="00B23204">
      <w:pPr>
        <w:spacing w:after="0" w:line="240" w:lineRule="auto"/>
      </w:pPr>
      <w:r>
        <w:separator/>
      </w:r>
    </w:p>
  </w:endnote>
  <w:endnote w:type="continuationSeparator" w:id="0">
    <w:p w:rsidR="00A81580" w:rsidRDefault="00A81580" w:rsidP="00B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80" w:rsidRDefault="00A81580" w:rsidP="00B23204">
      <w:pPr>
        <w:spacing w:after="0" w:line="240" w:lineRule="auto"/>
      </w:pPr>
      <w:r>
        <w:separator/>
      </w:r>
    </w:p>
  </w:footnote>
  <w:footnote w:type="continuationSeparator" w:id="0">
    <w:p w:rsidR="00A81580" w:rsidRDefault="00A81580" w:rsidP="00B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6294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C3752" w:rsidRPr="00DC3752" w:rsidRDefault="00DC375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C3752">
          <w:rPr>
            <w:rFonts w:ascii="Times New Roman" w:hAnsi="Times New Roman"/>
            <w:sz w:val="24"/>
            <w:szCs w:val="24"/>
          </w:rPr>
          <w:fldChar w:fldCharType="begin"/>
        </w:r>
        <w:r w:rsidRPr="00DC37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3752">
          <w:rPr>
            <w:rFonts w:ascii="Times New Roman" w:hAnsi="Times New Roman"/>
            <w:sz w:val="24"/>
            <w:szCs w:val="24"/>
          </w:rPr>
          <w:fldChar w:fldCharType="separate"/>
        </w:r>
        <w:r w:rsidR="00426518">
          <w:rPr>
            <w:rFonts w:ascii="Times New Roman" w:hAnsi="Times New Roman"/>
            <w:noProof/>
            <w:sz w:val="24"/>
            <w:szCs w:val="24"/>
          </w:rPr>
          <w:t>4</w:t>
        </w:r>
        <w:r w:rsidRPr="00DC37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E2048" w:rsidRDefault="003E20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012F"/>
    <w:multiLevelType w:val="hybridMultilevel"/>
    <w:tmpl w:val="1FF8B506"/>
    <w:lvl w:ilvl="0" w:tplc="3664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17A7EF7"/>
    <w:multiLevelType w:val="hybridMultilevel"/>
    <w:tmpl w:val="55E23AF2"/>
    <w:lvl w:ilvl="0" w:tplc="0BD2E7AE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2F65"/>
    <w:multiLevelType w:val="hybridMultilevel"/>
    <w:tmpl w:val="06C4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25961"/>
    <w:multiLevelType w:val="hybridMultilevel"/>
    <w:tmpl w:val="2CA664CA"/>
    <w:lvl w:ilvl="0" w:tplc="0BD2E7AE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19"/>
    <w:rsid w:val="000263AF"/>
    <w:rsid w:val="00030DCA"/>
    <w:rsid w:val="00031018"/>
    <w:rsid w:val="00032754"/>
    <w:rsid w:val="000404B9"/>
    <w:rsid w:val="000536CB"/>
    <w:rsid w:val="00057B1E"/>
    <w:rsid w:val="0006000E"/>
    <w:rsid w:val="00061250"/>
    <w:rsid w:val="00082CA8"/>
    <w:rsid w:val="00086353"/>
    <w:rsid w:val="000A2675"/>
    <w:rsid w:val="000A331B"/>
    <w:rsid w:val="000A7E2F"/>
    <w:rsid w:val="000B2ADA"/>
    <w:rsid w:val="000B6912"/>
    <w:rsid w:val="000D542C"/>
    <w:rsid w:val="000E2F51"/>
    <w:rsid w:val="000F3849"/>
    <w:rsid w:val="000F4E64"/>
    <w:rsid w:val="000F6E2D"/>
    <w:rsid w:val="000F73B7"/>
    <w:rsid w:val="00104912"/>
    <w:rsid w:val="00126141"/>
    <w:rsid w:val="001367C7"/>
    <w:rsid w:val="00140C62"/>
    <w:rsid w:val="001412A2"/>
    <w:rsid w:val="001438E2"/>
    <w:rsid w:val="00154FF9"/>
    <w:rsid w:val="00157829"/>
    <w:rsid w:val="00175840"/>
    <w:rsid w:val="00186771"/>
    <w:rsid w:val="001A367B"/>
    <w:rsid w:val="001A4A06"/>
    <w:rsid w:val="001A7C38"/>
    <w:rsid w:val="001B5627"/>
    <w:rsid w:val="001B5D8A"/>
    <w:rsid w:val="001C6105"/>
    <w:rsid w:val="001D48CD"/>
    <w:rsid w:val="001D57D2"/>
    <w:rsid w:val="001D66B8"/>
    <w:rsid w:val="001F002F"/>
    <w:rsid w:val="001F6C16"/>
    <w:rsid w:val="00200637"/>
    <w:rsid w:val="00202D27"/>
    <w:rsid w:val="00203608"/>
    <w:rsid w:val="00205A72"/>
    <w:rsid w:val="00236A4C"/>
    <w:rsid w:val="002741E7"/>
    <w:rsid w:val="002870F9"/>
    <w:rsid w:val="0029223F"/>
    <w:rsid w:val="00296D56"/>
    <w:rsid w:val="002A571C"/>
    <w:rsid w:val="002A679E"/>
    <w:rsid w:val="002A7D3A"/>
    <w:rsid w:val="002B68F2"/>
    <w:rsid w:val="002B6AFB"/>
    <w:rsid w:val="002C5A51"/>
    <w:rsid w:val="002D0F04"/>
    <w:rsid w:val="002D355B"/>
    <w:rsid w:val="002D533E"/>
    <w:rsid w:val="002F0507"/>
    <w:rsid w:val="00320E53"/>
    <w:rsid w:val="00350D42"/>
    <w:rsid w:val="00357BAB"/>
    <w:rsid w:val="00361082"/>
    <w:rsid w:val="003678EC"/>
    <w:rsid w:val="003743A5"/>
    <w:rsid w:val="00376AAA"/>
    <w:rsid w:val="00394867"/>
    <w:rsid w:val="00396C17"/>
    <w:rsid w:val="003A000D"/>
    <w:rsid w:val="003A3D19"/>
    <w:rsid w:val="003A4663"/>
    <w:rsid w:val="003A46A8"/>
    <w:rsid w:val="003C5C76"/>
    <w:rsid w:val="003D5125"/>
    <w:rsid w:val="003E2048"/>
    <w:rsid w:val="003F4CEE"/>
    <w:rsid w:val="00400B7F"/>
    <w:rsid w:val="00422203"/>
    <w:rsid w:val="00426518"/>
    <w:rsid w:val="004411F2"/>
    <w:rsid w:val="0045704E"/>
    <w:rsid w:val="0046330C"/>
    <w:rsid w:val="00471046"/>
    <w:rsid w:val="00492315"/>
    <w:rsid w:val="00495BD9"/>
    <w:rsid w:val="004A4732"/>
    <w:rsid w:val="004A5F7F"/>
    <w:rsid w:val="004D30FF"/>
    <w:rsid w:val="004D615B"/>
    <w:rsid w:val="004E17CC"/>
    <w:rsid w:val="004E41B0"/>
    <w:rsid w:val="00505DE8"/>
    <w:rsid w:val="0050743A"/>
    <w:rsid w:val="00520765"/>
    <w:rsid w:val="0052152F"/>
    <w:rsid w:val="00523AC4"/>
    <w:rsid w:val="005301E8"/>
    <w:rsid w:val="00530233"/>
    <w:rsid w:val="00533FFE"/>
    <w:rsid w:val="00535CF2"/>
    <w:rsid w:val="0058078A"/>
    <w:rsid w:val="00591F10"/>
    <w:rsid w:val="005A0753"/>
    <w:rsid w:val="005A222A"/>
    <w:rsid w:val="005A4DD3"/>
    <w:rsid w:val="005A63C7"/>
    <w:rsid w:val="005A7996"/>
    <w:rsid w:val="00600DD1"/>
    <w:rsid w:val="00614CBD"/>
    <w:rsid w:val="0063017A"/>
    <w:rsid w:val="00631594"/>
    <w:rsid w:val="006317C6"/>
    <w:rsid w:val="006321AA"/>
    <w:rsid w:val="0063586F"/>
    <w:rsid w:val="0063794C"/>
    <w:rsid w:val="00645ED3"/>
    <w:rsid w:val="0065294C"/>
    <w:rsid w:val="00653ED8"/>
    <w:rsid w:val="00655368"/>
    <w:rsid w:val="006728A4"/>
    <w:rsid w:val="00673CD8"/>
    <w:rsid w:val="0068149D"/>
    <w:rsid w:val="00683B4C"/>
    <w:rsid w:val="006946B0"/>
    <w:rsid w:val="00694D44"/>
    <w:rsid w:val="006958C5"/>
    <w:rsid w:val="00697284"/>
    <w:rsid w:val="006979C4"/>
    <w:rsid w:val="006A11AD"/>
    <w:rsid w:val="006A52A8"/>
    <w:rsid w:val="006B5658"/>
    <w:rsid w:val="006C30D7"/>
    <w:rsid w:val="006D1B95"/>
    <w:rsid w:val="006D2983"/>
    <w:rsid w:val="006D4A3F"/>
    <w:rsid w:val="006D4D76"/>
    <w:rsid w:val="006F250B"/>
    <w:rsid w:val="00715F29"/>
    <w:rsid w:val="0071656B"/>
    <w:rsid w:val="00721E04"/>
    <w:rsid w:val="007231AB"/>
    <w:rsid w:val="00724F41"/>
    <w:rsid w:val="0072627C"/>
    <w:rsid w:val="00727400"/>
    <w:rsid w:val="0073437C"/>
    <w:rsid w:val="00734ECD"/>
    <w:rsid w:val="00736407"/>
    <w:rsid w:val="007610B6"/>
    <w:rsid w:val="00766CAB"/>
    <w:rsid w:val="00770ADB"/>
    <w:rsid w:val="00780228"/>
    <w:rsid w:val="00780EE6"/>
    <w:rsid w:val="00782345"/>
    <w:rsid w:val="00794062"/>
    <w:rsid w:val="007956F4"/>
    <w:rsid w:val="007B2635"/>
    <w:rsid w:val="007B320E"/>
    <w:rsid w:val="007B3B09"/>
    <w:rsid w:val="007B74B9"/>
    <w:rsid w:val="007C1465"/>
    <w:rsid w:val="007C5CC1"/>
    <w:rsid w:val="007E5246"/>
    <w:rsid w:val="007F0839"/>
    <w:rsid w:val="007F0BEE"/>
    <w:rsid w:val="008228D7"/>
    <w:rsid w:val="00827015"/>
    <w:rsid w:val="008338E5"/>
    <w:rsid w:val="008435EC"/>
    <w:rsid w:val="0085283D"/>
    <w:rsid w:val="0085303C"/>
    <w:rsid w:val="008535E8"/>
    <w:rsid w:val="00854E19"/>
    <w:rsid w:val="00866078"/>
    <w:rsid w:val="00874A95"/>
    <w:rsid w:val="008812F0"/>
    <w:rsid w:val="00893E74"/>
    <w:rsid w:val="00894E03"/>
    <w:rsid w:val="00897476"/>
    <w:rsid w:val="008A1551"/>
    <w:rsid w:val="008A672A"/>
    <w:rsid w:val="008B232B"/>
    <w:rsid w:val="008C02E2"/>
    <w:rsid w:val="008C7D97"/>
    <w:rsid w:val="008D7BFE"/>
    <w:rsid w:val="008E27E7"/>
    <w:rsid w:val="008F3864"/>
    <w:rsid w:val="00901B09"/>
    <w:rsid w:val="00905E10"/>
    <w:rsid w:val="00906D11"/>
    <w:rsid w:val="00913BF5"/>
    <w:rsid w:val="00922290"/>
    <w:rsid w:val="009326BE"/>
    <w:rsid w:val="00934A27"/>
    <w:rsid w:val="00937050"/>
    <w:rsid w:val="00940C07"/>
    <w:rsid w:val="009425ED"/>
    <w:rsid w:val="00944A6D"/>
    <w:rsid w:val="00964926"/>
    <w:rsid w:val="00964E5F"/>
    <w:rsid w:val="00967ADB"/>
    <w:rsid w:val="00983697"/>
    <w:rsid w:val="00983E2E"/>
    <w:rsid w:val="009A11D7"/>
    <w:rsid w:val="009A3A95"/>
    <w:rsid w:val="009A4AA8"/>
    <w:rsid w:val="009A7277"/>
    <w:rsid w:val="009B147A"/>
    <w:rsid w:val="009C2D37"/>
    <w:rsid w:val="009F0392"/>
    <w:rsid w:val="009F3CD4"/>
    <w:rsid w:val="009F3DC7"/>
    <w:rsid w:val="00A213EA"/>
    <w:rsid w:val="00A2422C"/>
    <w:rsid w:val="00A2541C"/>
    <w:rsid w:val="00A4105E"/>
    <w:rsid w:val="00A540B7"/>
    <w:rsid w:val="00A63E3E"/>
    <w:rsid w:val="00A70B10"/>
    <w:rsid w:val="00A81580"/>
    <w:rsid w:val="00A829E7"/>
    <w:rsid w:val="00AC4A33"/>
    <w:rsid w:val="00AC54BD"/>
    <w:rsid w:val="00AE313B"/>
    <w:rsid w:val="00AF6053"/>
    <w:rsid w:val="00AF69B2"/>
    <w:rsid w:val="00B23204"/>
    <w:rsid w:val="00B24A61"/>
    <w:rsid w:val="00B30119"/>
    <w:rsid w:val="00B50861"/>
    <w:rsid w:val="00B51E7F"/>
    <w:rsid w:val="00B6142C"/>
    <w:rsid w:val="00B82A84"/>
    <w:rsid w:val="00B8626C"/>
    <w:rsid w:val="00B95984"/>
    <w:rsid w:val="00BA1CB3"/>
    <w:rsid w:val="00BA1FE6"/>
    <w:rsid w:val="00BB5033"/>
    <w:rsid w:val="00BC5816"/>
    <w:rsid w:val="00BD23C6"/>
    <w:rsid w:val="00BE2E03"/>
    <w:rsid w:val="00BE5EB9"/>
    <w:rsid w:val="00BF1933"/>
    <w:rsid w:val="00C14FBB"/>
    <w:rsid w:val="00C17769"/>
    <w:rsid w:val="00C37CB6"/>
    <w:rsid w:val="00C40AD1"/>
    <w:rsid w:val="00C67CD6"/>
    <w:rsid w:val="00C941BE"/>
    <w:rsid w:val="00CA13C2"/>
    <w:rsid w:val="00CA2DF4"/>
    <w:rsid w:val="00CC373B"/>
    <w:rsid w:val="00CD4A14"/>
    <w:rsid w:val="00CF3851"/>
    <w:rsid w:val="00CF4741"/>
    <w:rsid w:val="00CF4D50"/>
    <w:rsid w:val="00CF6075"/>
    <w:rsid w:val="00CF75E9"/>
    <w:rsid w:val="00D11B9B"/>
    <w:rsid w:val="00D14ED8"/>
    <w:rsid w:val="00D225E8"/>
    <w:rsid w:val="00D24350"/>
    <w:rsid w:val="00D2782D"/>
    <w:rsid w:val="00D61C01"/>
    <w:rsid w:val="00D73DC1"/>
    <w:rsid w:val="00D74FED"/>
    <w:rsid w:val="00D757A6"/>
    <w:rsid w:val="00D81BC4"/>
    <w:rsid w:val="00D93D80"/>
    <w:rsid w:val="00DA7AFD"/>
    <w:rsid w:val="00DB19F3"/>
    <w:rsid w:val="00DC3752"/>
    <w:rsid w:val="00DC438D"/>
    <w:rsid w:val="00DD6AFD"/>
    <w:rsid w:val="00DE36C2"/>
    <w:rsid w:val="00DF2AF1"/>
    <w:rsid w:val="00E0087C"/>
    <w:rsid w:val="00E11165"/>
    <w:rsid w:val="00E20521"/>
    <w:rsid w:val="00E5567A"/>
    <w:rsid w:val="00E5744C"/>
    <w:rsid w:val="00E629E5"/>
    <w:rsid w:val="00E819FF"/>
    <w:rsid w:val="00E93081"/>
    <w:rsid w:val="00EA1A68"/>
    <w:rsid w:val="00EB0493"/>
    <w:rsid w:val="00EB4F2D"/>
    <w:rsid w:val="00EB77AC"/>
    <w:rsid w:val="00EC32E4"/>
    <w:rsid w:val="00ED1F13"/>
    <w:rsid w:val="00ED2CC0"/>
    <w:rsid w:val="00EE4709"/>
    <w:rsid w:val="00EF1C64"/>
    <w:rsid w:val="00F01C4C"/>
    <w:rsid w:val="00F02683"/>
    <w:rsid w:val="00F07BA1"/>
    <w:rsid w:val="00F14EFD"/>
    <w:rsid w:val="00F26F19"/>
    <w:rsid w:val="00F31EA9"/>
    <w:rsid w:val="00F4012A"/>
    <w:rsid w:val="00F40A0E"/>
    <w:rsid w:val="00F67A8A"/>
    <w:rsid w:val="00F735F3"/>
    <w:rsid w:val="00F760B3"/>
    <w:rsid w:val="00F8045D"/>
    <w:rsid w:val="00FA4DEE"/>
    <w:rsid w:val="00FB0D0A"/>
    <w:rsid w:val="00FC1E71"/>
    <w:rsid w:val="00FC2B39"/>
    <w:rsid w:val="00FE5CA1"/>
    <w:rsid w:val="00FF0CC3"/>
    <w:rsid w:val="00FF133D"/>
    <w:rsid w:val="00FF21F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5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5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6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2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F19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qFormat/>
    <w:rsid w:val="00F26F19"/>
    <w:pPr>
      <w:spacing w:after="0" w:line="240" w:lineRule="auto"/>
      <w:jc w:val="both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901B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01B0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CF47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474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BE5EB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5E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ListLabel1">
    <w:name w:val="ListLabel 1"/>
    <w:qFormat/>
    <w:rsid w:val="009425ED"/>
    <w:rPr>
      <w:rFonts w:cs="Courier New"/>
    </w:rPr>
  </w:style>
  <w:style w:type="table" w:styleId="ab">
    <w:name w:val="Table Grid"/>
    <w:basedOn w:val="a1"/>
    <w:uiPriority w:val="59"/>
    <w:rsid w:val="001B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A367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75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C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375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C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A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5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57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6F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2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F19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qFormat/>
    <w:rsid w:val="00F26F19"/>
    <w:pPr>
      <w:spacing w:after="0" w:line="240" w:lineRule="auto"/>
      <w:jc w:val="both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901B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01B0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CF47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F474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BE5EB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5E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ListLabel1">
    <w:name w:val="ListLabel 1"/>
    <w:qFormat/>
    <w:rsid w:val="009425ED"/>
    <w:rPr>
      <w:rFonts w:cs="Courier New"/>
    </w:rPr>
  </w:style>
  <w:style w:type="table" w:styleId="ab">
    <w:name w:val="Table Grid"/>
    <w:basedOn w:val="a1"/>
    <w:uiPriority w:val="59"/>
    <w:rsid w:val="001B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1A367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75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C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375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C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A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rgeo.ru/event/50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70001&amp;date=15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2705-19ED-42C2-9DC8-FC2DA557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26-02-26T06:43:00Z</cp:lastPrinted>
  <dcterms:created xsi:type="dcterms:W3CDTF">2026-04-16T12:25:00Z</dcterms:created>
  <dcterms:modified xsi:type="dcterms:W3CDTF">2026-05-04T08:58:00Z</dcterms:modified>
</cp:coreProperties>
</file>